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25" w:rsidRPr="00A24DB7" w:rsidRDefault="002C46D6" w:rsidP="002C46D6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2C46D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81969" w:rsidRPr="00A24DB7">
        <w:rPr>
          <w:rFonts w:ascii="Times New Roman" w:hAnsi="Times New Roman" w:cs="Times New Roman"/>
          <w:color w:val="00B050"/>
          <w:sz w:val="28"/>
          <w:szCs w:val="28"/>
          <w:lang w:val="en-US"/>
        </w:rPr>
        <w:t>???</w:t>
      </w:r>
    </w:p>
    <w:p w:rsidR="00996825" w:rsidRPr="002C46D6" w:rsidRDefault="002C46D6" w:rsidP="002C4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43AA2" w:rsidRDefault="00843AA2" w:rsidP="002C4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7512" w:rsidRPr="00907512" w:rsidRDefault="00907512" w:rsidP="00907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ТОКОЛ 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br/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ЕВІРКИ </w:t>
      </w:r>
      <w:r w:rsidRPr="0090751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ПЛОМНОЇ</w:t>
      </w: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И</w:t>
      </w:r>
    </w:p>
    <w:p w:rsidR="00907512" w:rsidRPr="00907512" w:rsidRDefault="00907512" w:rsidP="00907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НАЯВНІСТЬ ТЕКСТОВИХ </w:t>
      </w:r>
      <w:r w:rsidR="004913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ОЗИЧЕНЬ</w:t>
      </w:r>
    </w:p>
    <w:p w:rsidR="00907512" w:rsidRPr="00907512" w:rsidRDefault="00907512" w:rsidP="009075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07512" w:rsidRPr="00907512" w:rsidRDefault="00907512" w:rsidP="00907512">
      <w:pPr>
        <w:widowControl w:val="0"/>
        <w:tabs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зва роботи: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«</w:t>
      </w:r>
      <w:r w:rsidRPr="00A24DB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</w:t>
      </w:r>
      <w:r w:rsidRPr="00A24DB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у</w:t>
      </w:r>
      <w:r w:rsidRPr="00A24DB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вання системою опалення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»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907512" w:rsidRPr="00907512" w:rsidRDefault="00907512" w:rsidP="00907512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п роботи: 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бакалаврська дипломна робота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ab/>
      </w:r>
    </w:p>
    <w:p w:rsidR="00907512" w:rsidRPr="00907512" w:rsidRDefault="00907512" w:rsidP="00907512">
      <w:pPr>
        <w:widowControl w:val="0"/>
        <w:tabs>
          <w:tab w:val="center" w:pos="453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ab/>
      </w:r>
      <w:r w:rsidRPr="0090751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БДР, МКР)</w:t>
      </w:r>
    </w:p>
    <w:p w:rsidR="00907512" w:rsidRPr="00907512" w:rsidRDefault="00907512" w:rsidP="00907512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розділ: 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афедра АІІТ, Ф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ІТА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, </w:t>
      </w:r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>1АКІТ-18б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p w:rsidR="00907512" w:rsidRPr="00907512" w:rsidRDefault="00907512" w:rsidP="00907512">
      <w:pPr>
        <w:widowControl w:val="0"/>
        <w:tabs>
          <w:tab w:val="center" w:pos="453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ab/>
        <w:t>(кафедра, факультет, навчальна група)</w:t>
      </w:r>
    </w:p>
    <w:p w:rsidR="00907512" w:rsidRPr="00907512" w:rsidRDefault="00907512" w:rsidP="00907512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ий керівник: </w:t>
      </w:r>
      <w:proofErr w:type="spellStart"/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>Овчинников</w:t>
      </w:r>
      <w:proofErr w:type="spellEnd"/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 xml:space="preserve"> К. В., доц. каф. АІІТ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p w:rsidR="00907512" w:rsidRPr="00907512" w:rsidRDefault="00907512" w:rsidP="00907512">
      <w:pPr>
        <w:widowControl w:val="0"/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ab/>
        <w:t>(прізвище, ініціали, посада)</w:t>
      </w:r>
    </w:p>
    <w:p w:rsidR="00907512" w:rsidRPr="00907512" w:rsidRDefault="00907512" w:rsidP="009075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7512" w:rsidRPr="00907512" w:rsidRDefault="00907512" w:rsidP="0090751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r w:rsidRPr="00907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казники звіту подібності </w:t>
      </w:r>
      <w:proofErr w:type="spellStart"/>
      <w:r w:rsidRPr="00907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Unicheck</w:t>
      </w:r>
      <w:proofErr w:type="spellEnd"/>
    </w:p>
    <w:p w:rsidR="00907512" w:rsidRPr="00907512" w:rsidRDefault="00907512" w:rsidP="00907512">
      <w:pPr>
        <w:widowControl w:val="0"/>
        <w:tabs>
          <w:tab w:val="center" w:pos="3119"/>
          <w:tab w:val="left" w:pos="4253"/>
          <w:tab w:val="left" w:pos="4820"/>
          <w:tab w:val="center" w:pos="7655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игінальність</w:t>
      </w:r>
      <w:proofErr w:type="spellEnd"/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uk-UA"/>
        </w:rPr>
        <w:t>98.09 %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proofErr w:type="spellStart"/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ість</w:t>
      </w:r>
      <w:proofErr w:type="spellEnd"/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uk-UA"/>
        </w:rPr>
        <w:t>1.91 %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</w:p>
    <w:p w:rsidR="00907512" w:rsidRPr="00907512" w:rsidRDefault="00907512" w:rsidP="009075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7512" w:rsidRPr="00907512" w:rsidRDefault="00907512" w:rsidP="009075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ліз звіту подібності (відмітити потрібне)</w:t>
      </w:r>
    </w:p>
    <w:p w:rsidR="00907512" w:rsidRPr="00907512" w:rsidRDefault="00907512" w:rsidP="00907512">
      <w:pPr>
        <w:widowControl w:val="0"/>
        <w:tabs>
          <w:tab w:val="left" w:pos="426"/>
          <w:tab w:val="left" w:pos="921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■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>Запозичення, виявлені у роботі, оформлені коректно і не містять ознак плагіату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uk-UA"/>
        </w:rPr>
        <w:tab/>
      </w:r>
    </w:p>
    <w:p w:rsidR="00907512" w:rsidRPr="00907512" w:rsidRDefault="00907512" w:rsidP="0090751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□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>Виявлені у роботі запозичення не мають ознак плагіату, але їх надмірна кількість викл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ає сумніви щодо цінності роботи і відсутності самостійності її автора. </w:t>
      </w:r>
      <w:r w:rsidRPr="00907512">
        <w:rPr>
          <w:rFonts w:ascii="Times New Roman" w:eastAsia="Microsoft Sans Serif" w:hAnsi="Times New Roman" w:cs="Microsoft Sans Serif"/>
          <w:color w:val="000000"/>
          <w:sz w:val="24"/>
          <w:szCs w:val="24"/>
          <w:lang w:val="uk-UA" w:eastAsia="uk-UA"/>
        </w:rPr>
        <w:t>Роботу направити на розгляд експертної комісії кафедри.</w:t>
      </w:r>
    </w:p>
    <w:p w:rsidR="00907512" w:rsidRPr="00907512" w:rsidRDefault="00907512" w:rsidP="0090751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□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>Виявлені у роботі запозичення є недобросовісними і мають ознаки плагіату та/або в ній містяться навмисні спотворення тексту, що вказують на спроби приховування недобр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 w:rsidRPr="009075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вісних запозичень</w:t>
      </w:r>
    </w:p>
    <w:p w:rsidR="00907512" w:rsidRPr="00907512" w:rsidRDefault="00907512" w:rsidP="0090751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07512" w:rsidRPr="00907512" w:rsidRDefault="00907512" w:rsidP="00907512">
      <w:pPr>
        <w:widowControl w:val="0"/>
        <w:tabs>
          <w:tab w:val="center" w:pos="3828"/>
          <w:tab w:val="left" w:pos="5954"/>
          <w:tab w:val="center" w:pos="7655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оба, відповідальна за перевірку 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ab/>
      </w:r>
      <w:proofErr w:type="spellStart"/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вчинников</w:t>
      </w:r>
      <w:proofErr w:type="spellEnd"/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К. В.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p w:rsidR="00907512" w:rsidRPr="00907512" w:rsidRDefault="00907512" w:rsidP="00907512">
      <w:pPr>
        <w:widowControl w:val="0"/>
        <w:tabs>
          <w:tab w:val="center" w:pos="510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51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ab/>
        <w:t>(підпис)</w:t>
      </w:r>
      <w:r w:rsidRPr="0090751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ab/>
        <w:t>(прізвище, ініціали)</w:t>
      </w:r>
    </w:p>
    <w:p w:rsidR="00907512" w:rsidRPr="00907512" w:rsidRDefault="00907512" w:rsidP="00907512">
      <w:pPr>
        <w:widowControl w:val="0"/>
        <w:spacing w:after="0" w:line="30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4"/>
          <w:lang w:val="uk-UA" w:eastAsia="uk-UA"/>
        </w:rPr>
      </w:pPr>
    </w:p>
    <w:p w:rsidR="00907512" w:rsidRPr="00907512" w:rsidRDefault="00907512" w:rsidP="0090751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07512" w:rsidRPr="00907512" w:rsidRDefault="00907512" w:rsidP="009075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найомлені з повним звітом подіб</w:t>
      </w:r>
      <w:bookmarkStart w:id="0" w:name="_GoBack"/>
      <w:bookmarkEnd w:id="0"/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сті, який був </w:t>
      </w:r>
      <w:proofErr w:type="spellStart"/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енерований</w:t>
      </w:r>
      <w:proofErr w:type="spellEnd"/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стемою </w:t>
      </w:r>
      <w:proofErr w:type="spellStart"/>
      <w:r w:rsidRPr="009075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nicheck</w:t>
      </w:r>
      <w:proofErr w:type="spellEnd"/>
      <w:r w:rsidRPr="009075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 роботи</w:t>
      </w:r>
    </w:p>
    <w:p w:rsidR="00907512" w:rsidRPr="00907512" w:rsidRDefault="00907512" w:rsidP="009075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512" w:rsidRPr="00907512" w:rsidRDefault="00907512" w:rsidP="00907512">
      <w:pPr>
        <w:widowControl w:val="0"/>
        <w:tabs>
          <w:tab w:val="right" w:pos="2268"/>
          <w:tab w:val="left" w:pos="3969"/>
          <w:tab w:val="left" w:pos="5954"/>
          <w:tab w:val="center" w:pos="7655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Автор </w:t>
      </w: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proofErr w:type="spellStart"/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>Крикус</w:t>
      </w:r>
      <w:proofErr w:type="spellEnd"/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 xml:space="preserve"> Д. В.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p w:rsidR="00907512" w:rsidRPr="00907512" w:rsidRDefault="00907512" w:rsidP="00907512">
      <w:pPr>
        <w:widowControl w:val="0"/>
        <w:tabs>
          <w:tab w:val="center" w:pos="510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>(підпис)</w:t>
      </w:r>
      <w:r w:rsidRPr="0090751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>(прізвище, ініціали)</w:t>
      </w:r>
    </w:p>
    <w:p w:rsidR="00907512" w:rsidRPr="00907512" w:rsidRDefault="00907512" w:rsidP="00907512">
      <w:pPr>
        <w:widowControl w:val="0"/>
        <w:tabs>
          <w:tab w:val="right" w:pos="2268"/>
          <w:tab w:val="left" w:pos="5954"/>
          <w:tab w:val="center" w:pos="7655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907512" w:rsidRPr="00907512" w:rsidRDefault="00907512" w:rsidP="00907512">
      <w:pPr>
        <w:widowControl w:val="0"/>
        <w:tabs>
          <w:tab w:val="right" w:pos="2268"/>
          <w:tab w:val="left" w:pos="3969"/>
          <w:tab w:val="left" w:pos="5954"/>
          <w:tab w:val="center" w:pos="7655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proofErr w:type="spellStart"/>
      <w:r w:rsidRPr="0090751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</w:t>
      </w:r>
      <w:proofErr w:type="spellEnd"/>
      <w:r w:rsidRPr="009075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0751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proofErr w:type="spellStart"/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>Овчинников</w:t>
      </w:r>
      <w:proofErr w:type="spellEnd"/>
      <w:r w:rsidRPr="00A24DB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uk-UA"/>
        </w:rPr>
        <w:t xml:space="preserve"> К. В.</w:t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  <w:r w:rsidRPr="009075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p w:rsidR="00907512" w:rsidRPr="00907512" w:rsidRDefault="00907512" w:rsidP="00907512">
      <w:pPr>
        <w:widowControl w:val="0"/>
        <w:tabs>
          <w:tab w:val="center" w:pos="510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0751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>(підпис)</w:t>
      </w:r>
      <w:r w:rsidRPr="0090751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>(прізвище, ініціали)</w:t>
      </w:r>
    </w:p>
    <w:p w:rsidR="00907512" w:rsidRPr="00907512" w:rsidRDefault="00907512" w:rsidP="009075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7512" w:rsidRPr="00907512" w:rsidRDefault="00907512" w:rsidP="00907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</w:p>
    <w:p w:rsidR="00907512" w:rsidRPr="002C46D6" w:rsidRDefault="00907512" w:rsidP="002C4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512" w:rsidRPr="002C46D6" w:rsidSect="00843AA2">
      <w:headerReference w:type="default" r:id="rId9"/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67" w:rsidRDefault="00B05267" w:rsidP="00377076">
      <w:pPr>
        <w:spacing w:after="0" w:line="240" w:lineRule="auto"/>
      </w:pPr>
      <w:r>
        <w:separator/>
      </w:r>
    </w:p>
  </w:endnote>
  <w:endnote w:type="continuationSeparator" w:id="0">
    <w:p w:rsidR="00B05267" w:rsidRDefault="00B05267" w:rsidP="0037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67" w:rsidRDefault="00B05267" w:rsidP="00377076">
      <w:pPr>
        <w:spacing w:after="0" w:line="240" w:lineRule="auto"/>
      </w:pPr>
      <w:r>
        <w:separator/>
      </w:r>
    </w:p>
  </w:footnote>
  <w:footnote w:type="continuationSeparator" w:id="0">
    <w:p w:rsidR="00B05267" w:rsidRDefault="00B05267" w:rsidP="0037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C" w:rsidRPr="005F5872" w:rsidRDefault="008615EC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8615EC" w:rsidRDefault="00861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5"/>
    <w:multiLevelType w:val="hybridMultilevel"/>
    <w:tmpl w:val="7DB2AADC"/>
    <w:lvl w:ilvl="0" w:tplc="52E6CA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C6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E7D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8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4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B2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AA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F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17D3"/>
    <w:multiLevelType w:val="hybridMultilevel"/>
    <w:tmpl w:val="51185DFE"/>
    <w:lvl w:ilvl="0" w:tplc="423A2B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00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4F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5F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18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D1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3D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27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1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60C37"/>
    <w:multiLevelType w:val="hybridMultilevel"/>
    <w:tmpl w:val="174C3C46"/>
    <w:lvl w:ilvl="0" w:tplc="97E0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242"/>
    <w:multiLevelType w:val="hybridMultilevel"/>
    <w:tmpl w:val="2D80EE62"/>
    <w:lvl w:ilvl="0" w:tplc="8EE42FCC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F0943"/>
    <w:multiLevelType w:val="hybridMultilevel"/>
    <w:tmpl w:val="FF60C290"/>
    <w:lvl w:ilvl="0" w:tplc="B4523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A89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87E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8F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C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E5C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49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9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4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B6109"/>
    <w:multiLevelType w:val="hybridMultilevel"/>
    <w:tmpl w:val="A4282448"/>
    <w:lvl w:ilvl="0" w:tplc="25DCCA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0388">
      <w:start w:val="70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C47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6D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AC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C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F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444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6A9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70A29"/>
    <w:multiLevelType w:val="hybridMultilevel"/>
    <w:tmpl w:val="D9B201B6"/>
    <w:lvl w:ilvl="0" w:tplc="21D40F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02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067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A3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41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A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CC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EA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292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63E95"/>
    <w:multiLevelType w:val="multilevel"/>
    <w:tmpl w:val="1BB0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5850662"/>
    <w:multiLevelType w:val="hybridMultilevel"/>
    <w:tmpl w:val="BD0E4EB0"/>
    <w:lvl w:ilvl="0" w:tplc="A8EAAFC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F27683"/>
    <w:multiLevelType w:val="multilevel"/>
    <w:tmpl w:val="B2B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F88"/>
    <w:multiLevelType w:val="multilevel"/>
    <w:tmpl w:val="B2C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A5D29"/>
    <w:multiLevelType w:val="singleLevel"/>
    <w:tmpl w:val="813A274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2">
    <w:nsid w:val="40565645"/>
    <w:multiLevelType w:val="hybridMultilevel"/>
    <w:tmpl w:val="9E78FBB0"/>
    <w:lvl w:ilvl="0" w:tplc="5B6005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A9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6E6A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E6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8FC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212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8993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498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BA548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B9322D"/>
    <w:multiLevelType w:val="hybridMultilevel"/>
    <w:tmpl w:val="85826E86"/>
    <w:lvl w:ilvl="0" w:tplc="FD067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4D3D"/>
    <w:multiLevelType w:val="multilevel"/>
    <w:tmpl w:val="C82A83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4E52208"/>
    <w:multiLevelType w:val="hybridMultilevel"/>
    <w:tmpl w:val="0EEA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2EF"/>
    <w:multiLevelType w:val="multilevel"/>
    <w:tmpl w:val="D34231E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C5974"/>
    <w:multiLevelType w:val="multilevel"/>
    <w:tmpl w:val="14F43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1A824CF"/>
    <w:multiLevelType w:val="multilevel"/>
    <w:tmpl w:val="AC7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C2055"/>
    <w:multiLevelType w:val="hybridMultilevel"/>
    <w:tmpl w:val="046C0734"/>
    <w:lvl w:ilvl="0" w:tplc="A00A20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4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3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B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C1D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C4C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8A6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6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EF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405BF"/>
    <w:multiLevelType w:val="hybridMultilevel"/>
    <w:tmpl w:val="275A0E22"/>
    <w:lvl w:ilvl="0" w:tplc="8EE42FC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FD4695"/>
    <w:multiLevelType w:val="hybridMultilevel"/>
    <w:tmpl w:val="28E651F4"/>
    <w:lvl w:ilvl="0" w:tplc="765E85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E0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433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1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CB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2D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DF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DE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82F7D"/>
    <w:multiLevelType w:val="multilevel"/>
    <w:tmpl w:val="252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67697"/>
    <w:multiLevelType w:val="hybridMultilevel"/>
    <w:tmpl w:val="55144248"/>
    <w:lvl w:ilvl="0" w:tplc="B6B254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6B1E36"/>
    <w:multiLevelType w:val="multilevel"/>
    <w:tmpl w:val="BD1A2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4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23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formatting="1" w:enforcement="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E"/>
    <w:rsid w:val="000014DD"/>
    <w:rsid w:val="0000161F"/>
    <w:rsid w:val="00002D5D"/>
    <w:rsid w:val="00004BDA"/>
    <w:rsid w:val="00006FE7"/>
    <w:rsid w:val="00010500"/>
    <w:rsid w:val="00012158"/>
    <w:rsid w:val="000128A5"/>
    <w:rsid w:val="00012D40"/>
    <w:rsid w:val="00017180"/>
    <w:rsid w:val="00017B6C"/>
    <w:rsid w:val="00020381"/>
    <w:rsid w:val="000208C2"/>
    <w:rsid w:val="00020A7D"/>
    <w:rsid w:val="00021E10"/>
    <w:rsid w:val="0002362A"/>
    <w:rsid w:val="00026655"/>
    <w:rsid w:val="00026A13"/>
    <w:rsid w:val="0002710B"/>
    <w:rsid w:val="00027B74"/>
    <w:rsid w:val="00030C96"/>
    <w:rsid w:val="00030D16"/>
    <w:rsid w:val="00031AD9"/>
    <w:rsid w:val="00034E05"/>
    <w:rsid w:val="00036599"/>
    <w:rsid w:val="00041C1D"/>
    <w:rsid w:val="00041DF7"/>
    <w:rsid w:val="00043246"/>
    <w:rsid w:val="00043961"/>
    <w:rsid w:val="00043DA4"/>
    <w:rsid w:val="000468E6"/>
    <w:rsid w:val="00047E10"/>
    <w:rsid w:val="00050313"/>
    <w:rsid w:val="000503EE"/>
    <w:rsid w:val="00050883"/>
    <w:rsid w:val="00050AE6"/>
    <w:rsid w:val="00051DA2"/>
    <w:rsid w:val="00052A85"/>
    <w:rsid w:val="0005326A"/>
    <w:rsid w:val="0005468E"/>
    <w:rsid w:val="00054822"/>
    <w:rsid w:val="000558D4"/>
    <w:rsid w:val="00060936"/>
    <w:rsid w:val="000615A8"/>
    <w:rsid w:val="00061AB0"/>
    <w:rsid w:val="00061D9D"/>
    <w:rsid w:val="000626BB"/>
    <w:rsid w:val="00064E34"/>
    <w:rsid w:val="00064E76"/>
    <w:rsid w:val="00065FE7"/>
    <w:rsid w:val="00065FF5"/>
    <w:rsid w:val="0006688B"/>
    <w:rsid w:val="00066AFD"/>
    <w:rsid w:val="00067B62"/>
    <w:rsid w:val="000701C1"/>
    <w:rsid w:val="0007233D"/>
    <w:rsid w:val="000724C3"/>
    <w:rsid w:val="00072FE0"/>
    <w:rsid w:val="00073C8C"/>
    <w:rsid w:val="0007521E"/>
    <w:rsid w:val="00075C09"/>
    <w:rsid w:val="00076AD3"/>
    <w:rsid w:val="00077768"/>
    <w:rsid w:val="000779A5"/>
    <w:rsid w:val="00083464"/>
    <w:rsid w:val="000843C3"/>
    <w:rsid w:val="000856E3"/>
    <w:rsid w:val="00087F02"/>
    <w:rsid w:val="00090388"/>
    <w:rsid w:val="00090B02"/>
    <w:rsid w:val="00091311"/>
    <w:rsid w:val="0009140A"/>
    <w:rsid w:val="000919CE"/>
    <w:rsid w:val="000929D2"/>
    <w:rsid w:val="00094775"/>
    <w:rsid w:val="00095756"/>
    <w:rsid w:val="0009666B"/>
    <w:rsid w:val="000973A5"/>
    <w:rsid w:val="000A298C"/>
    <w:rsid w:val="000A3DC4"/>
    <w:rsid w:val="000A3EAA"/>
    <w:rsid w:val="000A515F"/>
    <w:rsid w:val="000A65E8"/>
    <w:rsid w:val="000A6ED5"/>
    <w:rsid w:val="000A782F"/>
    <w:rsid w:val="000A78CD"/>
    <w:rsid w:val="000B09DD"/>
    <w:rsid w:val="000B268F"/>
    <w:rsid w:val="000B3F7F"/>
    <w:rsid w:val="000B506B"/>
    <w:rsid w:val="000B5FBD"/>
    <w:rsid w:val="000B60A9"/>
    <w:rsid w:val="000B62DF"/>
    <w:rsid w:val="000B7349"/>
    <w:rsid w:val="000B7488"/>
    <w:rsid w:val="000C0367"/>
    <w:rsid w:val="000C0530"/>
    <w:rsid w:val="000C0609"/>
    <w:rsid w:val="000C234D"/>
    <w:rsid w:val="000C2BD7"/>
    <w:rsid w:val="000C406C"/>
    <w:rsid w:val="000C44D6"/>
    <w:rsid w:val="000C708E"/>
    <w:rsid w:val="000D1F8A"/>
    <w:rsid w:val="000D25B3"/>
    <w:rsid w:val="000D3439"/>
    <w:rsid w:val="000D4AFE"/>
    <w:rsid w:val="000E1B29"/>
    <w:rsid w:val="000E3DC1"/>
    <w:rsid w:val="000E5B43"/>
    <w:rsid w:val="000F08EE"/>
    <w:rsid w:val="000F0966"/>
    <w:rsid w:val="000F45E1"/>
    <w:rsid w:val="000F47A6"/>
    <w:rsid w:val="001007F5"/>
    <w:rsid w:val="001013EC"/>
    <w:rsid w:val="0010311F"/>
    <w:rsid w:val="00104440"/>
    <w:rsid w:val="00104620"/>
    <w:rsid w:val="001058AA"/>
    <w:rsid w:val="001136EE"/>
    <w:rsid w:val="00113A26"/>
    <w:rsid w:val="0011419C"/>
    <w:rsid w:val="00114EFF"/>
    <w:rsid w:val="00121C7E"/>
    <w:rsid w:val="00122D3D"/>
    <w:rsid w:val="00124B55"/>
    <w:rsid w:val="001258E1"/>
    <w:rsid w:val="001325AF"/>
    <w:rsid w:val="00132E5B"/>
    <w:rsid w:val="001335D5"/>
    <w:rsid w:val="0013388D"/>
    <w:rsid w:val="00133BC0"/>
    <w:rsid w:val="001345C0"/>
    <w:rsid w:val="00134E2E"/>
    <w:rsid w:val="00135184"/>
    <w:rsid w:val="0013723D"/>
    <w:rsid w:val="001401DE"/>
    <w:rsid w:val="00142CC0"/>
    <w:rsid w:val="00142FC2"/>
    <w:rsid w:val="00143484"/>
    <w:rsid w:val="00143620"/>
    <w:rsid w:val="00143686"/>
    <w:rsid w:val="0014415C"/>
    <w:rsid w:val="00144181"/>
    <w:rsid w:val="00145714"/>
    <w:rsid w:val="00146B0B"/>
    <w:rsid w:val="00147547"/>
    <w:rsid w:val="001476D1"/>
    <w:rsid w:val="00147D2E"/>
    <w:rsid w:val="001507EF"/>
    <w:rsid w:val="00151850"/>
    <w:rsid w:val="00152E07"/>
    <w:rsid w:val="0015705B"/>
    <w:rsid w:val="00160D7D"/>
    <w:rsid w:val="00163047"/>
    <w:rsid w:val="001661F2"/>
    <w:rsid w:val="0016641B"/>
    <w:rsid w:val="001678C9"/>
    <w:rsid w:val="00170776"/>
    <w:rsid w:val="00170EFE"/>
    <w:rsid w:val="00171B1E"/>
    <w:rsid w:val="001733AE"/>
    <w:rsid w:val="00173435"/>
    <w:rsid w:val="00175D01"/>
    <w:rsid w:val="001774AC"/>
    <w:rsid w:val="001802CD"/>
    <w:rsid w:val="001808E0"/>
    <w:rsid w:val="001840E5"/>
    <w:rsid w:val="00184E33"/>
    <w:rsid w:val="00186455"/>
    <w:rsid w:val="00186A31"/>
    <w:rsid w:val="001927BB"/>
    <w:rsid w:val="00195A98"/>
    <w:rsid w:val="00196079"/>
    <w:rsid w:val="001A0787"/>
    <w:rsid w:val="001A2670"/>
    <w:rsid w:val="001A388F"/>
    <w:rsid w:val="001A4673"/>
    <w:rsid w:val="001A4B6B"/>
    <w:rsid w:val="001A4C30"/>
    <w:rsid w:val="001A56A9"/>
    <w:rsid w:val="001A6334"/>
    <w:rsid w:val="001A6581"/>
    <w:rsid w:val="001A79C0"/>
    <w:rsid w:val="001B12D9"/>
    <w:rsid w:val="001B151F"/>
    <w:rsid w:val="001B3373"/>
    <w:rsid w:val="001C0271"/>
    <w:rsid w:val="001C0850"/>
    <w:rsid w:val="001C092D"/>
    <w:rsid w:val="001C2D5F"/>
    <w:rsid w:val="001C4128"/>
    <w:rsid w:val="001C61A6"/>
    <w:rsid w:val="001C6876"/>
    <w:rsid w:val="001C6B39"/>
    <w:rsid w:val="001C72C6"/>
    <w:rsid w:val="001C7C1F"/>
    <w:rsid w:val="001D01E3"/>
    <w:rsid w:val="001D07ED"/>
    <w:rsid w:val="001D0FEB"/>
    <w:rsid w:val="001D31AB"/>
    <w:rsid w:val="001D3BC6"/>
    <w:rsid w:val="001D4302"/>
    <w:rsid w:val="001D488D"/>
    <w:rsid w:val="001D5F6F"/>
    <w:rsid w:val="001D76F5"/>
    <w:rsid w:val="001D7A0C"/>
    <w:rsid w:val="001E03B4"/>
    <w:rsid w:val="001E0B5B"/>
    <w:rsid w:val="001E0DEC"/>
    <w:rsid w:val="001E24BA"/>
    <w:rsid w:val="001E5509"/>
    <w:rsid w:val="001E634F"/>
    <w:rsid w:val="001E7C95"/>
    <w:rsid w:val="001E7EAE"/>
    <w:rsid w:val="001F0621"/>
    <w:rsid w:val="001F09C4"/>
    <w:rsid w:val="001F15B6"/>
    <w:rsid w:val="001F2740"/>
    <w:rsid w:val="001F2926"/>
    <w:rsid w:val="001F2ECD"/>
    <w:rsid w:val="001F4AC9"/>
    <w:rsid w:val="001F6117"/>
    <w:rsid w:val="00201875"/>
    <w:rsid w:val="002018E9"/>
    <w:rsid w:val="00201A6B"/>
    <w:rsid w:val="002038C1"/>
    <w:rsid w:val="00203A5E"/>
    <w:rsid w:val="00203C72"/>
    <w:rsid w:val="002057AF"/>
    <w:rsid w:val="00207256"/>
    <w:rsid w:val="0021392E"/>
    <w:rsid w:val="002150C3"/>
    <w:rsid w:val="002163CA"/>
    <w:rsid w:val="00220C6D"/>
    <w:rsid w:val="00223196"/>
    <w:rsid w:val="00223B87"/>
    <w:rsid w:val="00224A44"/>
    <w:rsid w:val="00224ADC"/>
    <w:rsid w:val="00226FB8"/>
    <w:rsid w:val="0022738C"/>
    <w:rsid w:val="0023651D"/>
    <w:rsid w:val="0023785B"/>
    <w:rsid w:val="00237A33"/>
    <w:rsid w:val="00237E8B"/>
    <w:rsid w:val="00240365"/>
    <w:rsid w:val="00240436"/>
    <w:rsid w:val="002414B8"/>
    <w:rsid w:val="002419C4"/>
    <w:rsid w:val="0024410E"/>
    <w:rsid w:val="002456F0"/>
    <w:rsid w:val="002463C3"/>
    <w:rsid w:val="00250CCB"/>
    <w:rsid w:val="0025347C"/>
    <w:rsid w:val="00254EBB"/>
    <w:rsid w:val="00254F79"/>
    <w:rsid w:val="00254F99"/>
    <w:rsid w:val="00256624"/>
    <w:rsid w:val="0025698A"/>
    <w:rsid w:val="00256DA2"/>
    <w:rsid w:val="002573EA"/>
    <w:rsid w:val="00257814"/>
    <w:rsid w:val="00262019"/>
    <w:rsid w:val="002632A2"/>
    <w:rsid w:val="00263F4F"/>
    <w:rsid w:val="00266A66"/>
    <w:rsid w:val="00266FC1"/>
    <w:rsid w:val="0027040C"/>
    <w:rsid w:val="00270C23"/>
    <w:rsid w:val="00271604"/>
    <w:rsid w:val="00272341"/>
    <w:rsid w:val="00272695"/>
    <w:rsid w:val="002729F3"/>
    <w:rsid w:val="00272E2B"/>
    <w:rsid w:val="00275B9F"/>
    <w:rsid w:val="00276030"/>
    <w:rsid w:val="00276AD6"/>
    <w:rsid w:val="00277447"/>
    <w:rsid w:val="00280BF8"/>
    <w:rsid w:val="00281580"/>
    <w:rsid w:val="00285330"/>
    <w:rsid w:val="00285FA9"/>
    <w:rsid w:val="002905A6"/>
    <w:rsid w:val="00290AE3"/>
    <w:rsid w:val="002913E9"/>
    <w:rsid w:val="00293776"/>
    <w:rsid w:val="00295C31"/>
    <w:rsid w:val="00296CB8"/>
    <w:rsid w:val="002977F2"/>
    <w:rsid w:val="002A219D"/>
    <w:rsid w:val="002A22C5"/>
    <w:rsid w:val="002A3021"/>
    <w:rsid w:val="002A3122"/>
    <w:rsid w:val="002A3CE5"/>
    <w:rsid w:val="002A4BBC"/>
    <w:rsid w:val="002A54D3"/>
    <w:rsid w:val="002A55D7"/>
    <w:rsid w:val="002A7AD1"/>
    <w:rsid w:val="002B1113"/>
    <w:rsid w:val="002B1202"/>
    <w:rsid w:val="002B2451"/>
    <w:rsid w:val="002B2FDB"/>
    <w:rsid w:val="002B5432"/>
    <w:rsid w:val="002B5B52"/>
    <w:rsid w:val="002B75D0"/>
    <w:rsid w:val="002B774C"/>
    <w:rsid w:val="002B7DCF"/>
    <w:rsid w:val="002C31C1"/>
    <w:rsid w:val="002C3803"/>
    <w:rsid w:val="002C3B9E"/>
    <w:rsid w:val="002C46D6"/>
    <w:rsid w:val="002C562F"/>
    <w:rsid w:val="002C640F"/>
    <w:rsid w:val="002C7F0C"/>
    <w:rsid w:val="002D055F"/>
    <w:rsid w:val="002D0A2C"/>
    <w:rsid w:val="002D1310"/>
    <w:rsid w:val="002D34F6"/>
    <w:rsid w:val="002E1AC2"/>
    <w:rsid w:val="002E3DEB"/>
    <w:rsid w:val="002E438B"/>
    <w:rsid w:val="002E4701"/>
    <w:rsid w:val="002E5D80"/>
    <w:rsid w:val="002F2903"/>
    <w:rsid w:val="002F370C"/>
    <w:rsid w:val="002F5426"/>
    <w:rsid w:val="002F5AEF"/>
    <w:rsid w:val="002F5DA6"/>
    <w:rsid w:val="002F6872"/>
    <w:rsid w:val="002F6D20"/>
    <w:rsid w:val="002F7855"/>
    <w:rsid w:val="0030123E"/>
    <w:rsid w:val="0030720B"/>
    <w:rsid w:val="00311F6E"/>
    <w:rsid w:val="0031210F"/>
    <w:rsid w:val="003131D3"/>
    <w:rsid w:val="0031357E"/>
    <w:rsid w:val="00313C86"/>
    <w:rsid w:val="0031735C"/>
    <w:rsid w:val="003175C7"/>
    <w:rsid w:val="003210E6"/>
    <w:rsid w:val="00321B4D"/>
    <w:rsid w:val="003229DD"/>
    <w:rsid w:val="0032371D"/>
    <w:rsid w:val="00324901"/>
    <w:rsid w:val="0032524D"/>
    <w:rsid w:val="003257AF"/>
    <w:rsid w:val="00325A87"/>
    <w:rsid w:val="003266A6"/>
    <w:rsid w:val="00327504"/>
    <w:rsid w:val="003279DF"/>
    <w:rsid w:val="00331143"/>
    <w:rsid w:val="00332BC2"/>
    <w:rsid w:val="003335B7"/>
    <w:rsid w:val="00333B4B"/>
    <w:rsid w:val="003350F1"/>
    <w:rsid w:val="00335714"/>
    <w:rsid w:val="00336645"/>
    <w:rsid w:val="0034093A"/>
    <w:rsid w:val="003418FF"/>
    <w:rsid w:val="00342547"/>
    <w:rsid w:val="00343164"/>
    <w:rsid w:val="003464D2"/>
    <w:rsid w:val="0034786B"/>
    <w:rsid w:val="00350CFA"/>
    <w:rsid w:val="00352596"/>
    <w:rsid w:val="00352A81"/>
    <w:rsid w:val="00355B6C"/>
    <w:rsid w:val="00356AC2"/>
    <w:rsid w:val="00356B6C"/>
    <w:rsid w:val="003579D0"/>
    <w:rsid w:val="0036319A"/>
    <w:rsid w:val="003635CF"/>
    <w:rsid w:val="003636EF"/>
    <w:rsid w:val="0036460A"/>
    <w:rsid w:val="003676F6"/>
    <w:rsid w:val="003732C0"/>
    <w:rsid w:val="003736CB"/>
    <w:rsid w:val="00374762"/>
    <w:rsid w:val="0037483F"/>
    <w:rsid w:val="00375161"/>
    <w:rsid w:val="0037541B"/>
    <w:rsid w:val="00377076"/>
    <w:rsid w:val="00380EF2"/>
    <w:rsid w:val="00381E56"/>
    <w:rsid w:val="003828A3"/>
    <w:rsid w:val="00382F51"/>
    <w:rsid w:val="00383C77"/>
    <w:rsid w:val="00384636"/>
    <w:rsid w:val="00385D51"/>
    <w:rsid w:val="00386C75"/>
    <w:rsid w:val="0039002F"/>
    <w:rsid w:val="00390FB6"/>
    <w:rsid w:val="0039107B"/>
    <w:rsid w:val="00391672"/>
    <w:rsid w:val="00393443"/>
    <w:rsid w:val="00393477"/>
    <w:rsid w:val="00393A36"/>
    <w:rsid w:val="003941B9"/>
    <w:rsid w:val="00394CD7"/>
    <w:rsid w:val="00394E6C"/>
    <w:rsid w:val="00395495"/>
    <w:rsid w:val="00395A2D"/>
    <w:rsid w:val="003A1639"/>
    <w:rsid w:val="003A1CA3"/>
    <w:rsid w:val="003A3030"/>
    <w:rsid w:val="003A3DA0"/>
    <w:rsid w:val="003A4470"/>
    <w:rsid w:val="003A4AE0"/>
    <w:rsid w:val="003A4F76"/>
    <w:rsid w:val="003B184B"/>
    <w:rsid w:val="003B1A46"/>
    <w:rsid w:val="003B2267"/>
    <w:rsid w:val="003B2B54"/>
    <w:rsid w:val="003B2DA8"/>
    <w:rsid w:val="003B2FF4"/>
    <w:rsid w:val="003B3DFA"/>
    <w:rsid w:val="003B5DA9"/>
    <w:rsid w:val="003B6E9E"/>
    <w:rsid w:val="003B71B2"/>
    <w:rsid w:val="003B7B36"/>
    <w:rsid w:val="003C01D3"/>
    <w:rsid w:val="003C12D9"/>
    <w:rsid w:val="003C1325"/>
    <w:rsid w:val="003C3C7C"/>
    <w:rsid w:val="003C4B8A"/>
    <w:rsid w:val="003C5B1A"/>
    <w:rsid w:val="003C5FCF"/>
    <w:rsid w:val="003C61BE"/>
    <w:rsid w:val="003D1325"/>
    <w:rsid w:val="003D1357"/>
    <w:rsid w:val="003D2662"/>
    <w:rsid w:val="003D2B52"/>
    <w:rsid w:val="003D4A74"/>
    <w:rsid w:val="003D4C92"/>
    <w:rsid w:val="003D4EB1"/>
    <w:rsid w:val="003D4EF5"/>
    <w:rsid w:val="003D5F72"/>
    <w:rsid w:val="003E0165"/>
    <w:rsid w:val="003E1D04"/>
    <w:rsid w:val="003E1E84"/>
    <w:rsid w:val="003E3830"/>
    <w:rsid w:val="003E3ACD"/>
    <w:rsid w:val="003E62F0"/>
    <w:rsid w:val="003F09D9"/>
    <w:rsid w:val="003F1723"/>
    <w:rsid w:val="003F2BCD"/>
    <w:rsid w:val="003F312C"/>
    <w:rsid w:val="003F39A4"/>
    <w:rsid w:val="003F3D8E"/>
    <w:rsid w:val="003F3DA2"/>
    <w:rsid w:val="003F56D0"/>
    <w:rsid w:val="003F582F"/>
    <w:rsid w:val="0040115F"/>
    <w:rsid w:val="004020F9"/>
    <w:rsid w:val="00402E53"/>
    <w:rsid w:val="004032A6"/>
    <w:rsid w:val="0040383F"/>
    <w:rsid w:val="00404970"/>
    <w:rsid w:val="00405FB4"/>
    <w:rsid w:val="00406C5D"/>
    <w:rsid w:val="00410880"/>
    <w:rsid w:val="00410C1B"/>
    <w:rsid w:val="00410D78"/>
    <w:rsid w:val="00412B08"/>
    <w:rsid w:val="00413CD4"/>
    <w:rsid w:val="00416419"/>
    <w:rsid w:val="00417B96"/>
    <w:rsid w:val="00421EAC"/>
    <w:rsid w:val="00422583"/>
    <w:rsid w:val="00422963"/>
    <w:rsid w:val="00424560"/>
    <w:rsid w:val="0042494D"/>
    <w:rsid w:val="00424AF8"/>
    <w:rsid w:val="00424C1F"/>
    <w:rsid w:val="00426164"/>
    <w:rsid w:val="00426CE9"/>
    <w:rsid w:val="004301ED"/>
    <w:rsid w:val="00433E04"/>
    <w:rsid w:val="004348E5"/>
    <w:rsid w:val="00434C1F"/>
    <w:rsid w:val="004359F4"/>
    <w:rsid w:val="00436E9D"/>
    <w:rsid w:val="0044168C"/>
    <w:rsid w:val="004416D1"/>
    <w:rsid w:val="004418EE"/>
    <w:rsid w:val="00441DBF"/>
    <w:rsid w:val="004438BC"/>
    <w:rsid w:val="004468D7"/>
    <w:rsid w:val="00447769"/>
    <w:rsid w:val="004477E5"/>
    <w:rsid w:val="00447EBF"/>
    <w:rsid w:val="0045122C"/>
    <w:rsid w:val="004527CE"/>
    <w:rsid w:val="004533BC"/>
    <w:rsid w:val="004547C7"/>
    <w:rsid w:val="00455215"/>
    <w:rsid w:val="00455514"/>
    <w:rsid w:val="00456579"/>
    <w:rsid w:val="00456834"/>
    <w:rsid w:val="0045699C"/>
    <w:rsid w:val="004569CE"/>
    <w:rsid w:val="00457FE5"/>
    <w:rsid w:val="00462826"/>
    <w:rsid w:val="00463711"/>
    <w:rsid w:val="00463ABD"/>
    <w:rsid w:val="00465A2A"/>
    <w:rsid w:val="00467502"/>
    <w:rsid w:val="00467B03"/>
    <w:rsid w:val="00470A83"/>
    <w:rsid w:val="00470C67"/>
    <w:rsid w:val="0047166E"/>
    <w:rsid w:val="004718C0"/>
    <w:rsid w:val="00472224"/>
    <w:rsid w:val="00473C79"/>
    <w:rsid w:val="0047495E"/>
    <w:rsid w:val="00474F6F"/>
    <w:rsid w:val="0047511C"/>
    <w:rsid w:val="00475284"/>
    <w:rsid w:val="00477A16"/>
    <w:rsid w:val="00480AB6"/>
    <w:rsid w:val="00482BB3"/>
    <w:rsid w:val="00483209"/>
    <w:rsid w:val="004858E4"/>
    <w:rsid w:val="00491183"/>
    <w:rsid w:val="00491372"/>
    <w:rsid w:val="00491C44"/>
    <w:rsid w:val="00492AFC"/>
    <w:rsid w:val="00494733"/>
    <w:rsid w:val="00495C10"/>
    <w:rsid w:val="004967B0"/>
    <w:rsid w:val="00496ACC"/>
    <w:rsid w:val="00496BD0"/>
    <w:rsid w:val="00497045"/>
    <w:rsid w:val="004A0174"/>
    <w:rsid w:val="004A3287"/>
    <w:rsid w:val="004A4410"/>
    <w:rsid w:val="004A4AB2"/>
    <w:rsid w:val="004A4C2A"/>
    <w:rsid w:val="004A57AE"/>
    <w:rsid w:val="004A5ABE"/>
    <w:rsid w:val="004A5E9A"/>
    <w:rsid w:val="004A64A7"/>
    <w:rsid w:val="004B02DD"/>
    <w:rsid w:val="004B20E2"/>
    <w:rsid w:val="004B290C"/>
    <w:rsid w:val="004B2F8B"/>
    <w:rsid w:val="004B4F69"/>
    <w:rsid w:val="004B76AA"/>
    <w:rsid w:val="004C0DFC"/>
    <w:rsid w:val="004C1BE7"/>
    <w:rsid w:val="004C2738"/>
    <w:rsid w:val="004C5A73"/>
    <w:rsid w:val="004C62FB"/>
    <w:rsid w:val="004C6B11"/>
    <w:rsid w:val="004C74C4"/>
    <w:rsid w:val="004D3EBC"/>
    <w:rsid w:val="004D4214"/>
    <w:rsid w:val="004D4ECA"/>
    <w:rsid w:val="004D69E0"/>
    <w:rsid w:val="004D7892"/>
    <w:rsid w:val="004D7BD8"/>
    <w:rsid w:val="004E0D71"/>
    <w:rsid w:val="004E13AB"/>
    <w:rsid w:val="004E5093"/>
    <w:rsid w:val="004E6D7F"/>
    <w:rsid w:val="004F7CD8"/>
    <w:rsid w:val="005002B7"/>
    <w:rsid w:val="00502152"/>
    <w:rsid w:val="00503512"/>
    <w:rsid w:val="00504F6B"/>
    <w:rsid w:val="00507398"/>
    <w:rsid w:val="00507744"/>
    <w:rsid w:val="005077D2"/>
    <w:rsid w:val="00512464"/>
    <w:rsid w:val="00512B30"/>
    <w:rsid w:val="005133A7"/>
    <w:rsid w:val="005138AC"/>
    <w:rsid w:val="005141DA"/>
    <w:rsid w:val="00514220"/>
    <w:rsid w:val="00514589"/>
    <w:rsid w:val="00516035"/>
    <w:rsid w:val="005164C5"/>
    <w:rsid w:val="005222FE"/>
    <w:rsid w:val="00524B6C"/>
    <w:rsid w:val="0052519F"/>
    <w:rsid w:val="005257A7"/>
    <w:rsid w:val="0052711E"/>
    <w:rsid w:val="00527316"/>
    <w:rsid w:val="005276FC"/>
    <w:rsid w:val="005317B9"/>
    <w:rsid w:val="00532768"/>
    <w:rsid w:val="005347D6"/>
    <w:rsid w:val="00535311"/>
    <w:rsid w:val="005353D9"/>
    <w:rsid w:val="00536124"/>
    <w:rsid w:val="0053696F"/>
    <w:rsid w:val="005377B7"/>
    <w:rsid w:val="0054141C"/>
    <w:rsid w:val="005416AB"/>
    <w:rsid w:val="005451CA"/>
    <w:rsid w:val="00545511"/>
    <w:rsid w:val="00545C61"/>
    <w:rsid w:val="00546D09"/>
    <w:rsid w:val="005515BA"/>
    <w:rsid w:val="0055296C"/>
    <w:rsid w:val="005539B1"/>
    <w:rsid w:val="00555415"/>
    <w:rsid w:val="00556B7C"/>
    <w:rsid w:val="0056037D"/>
    <w:rsid w:val="005604B2"/>
    <w:rsid w:val="0056162A"/>
    <w:rsid w:val="0056248C"/>
    <w:rsid w:val="00564C10"/>
    <w:rsid w:val="005704A5"/>
    <w:rsid w:val="005746B4"/>
    <w:rsid w:val="00574EF8"/>
    <w:rsid w:val="00577434"/>
    <w:rsid w:val="005809CE"/>
    <w:rsid w:val="00581975"/>
    <w:rsid w:val="00582CF5"/>
    <w:rsid w:val="00583F0E"/>
    <w:rsid w:val="00584A93"/>
    <w:rsid w:val="005853D4"/>
    <w:rsid w:val="0058572A"/>
    <w:rsid w:val="00592909"/>
    <w:rsid w:val="00595587"/>
    <w:rsid w:val="00596503"/>
    <w:rsid w:val="00596C3F"/>
    <w:rsid w:val="005A2363"/>
    <w:rsid w:val="005A25CA"/>
    <w:rsid w:val="005A2AE5"/>
    <w:rsid w:val="005A2ED9"/>
    <w:rsid w:val="005A31A6"/>
    <w:rsid w:val="005A333D"/>
    <w:rsid w:val="005A3F16"/>
    <w:rsid w:val="005A671D"/>
    <w:rsid w:val="005A7EA2"/>
    <w:rsid w:val="005A7EEF"/>
    <w:rsid w:val="005B1D40"/>
    <w:rsid w:val="005B323E"/>
    <w:rsid w:val="005B3F3D"/>
    <w:rsid w:val="005B5741"/>
    <w:rsid w:val="005B7146"/>
    <w:rsid w:val="005B7399"/>
    <w:rsid w:val="005C102B"/>
    <w:rsid w:val="005C202B"/>
    <w:rsid w:val="005C2292"/>
    <w:rsid w:val="005C2CC9"/>
    <w:rsid w:val="005C4737"/>
    <w:rsid w:val="005C5CA3"/>
    <w:rsid w:val="005C6D3B"/>
    <w:rsid w:val="005D08D0"/>
    <w:rsid w:val="005D0A45"/>
    <w:rsid w:val="005D1402"/>
    <w:rsid w:val="005D1A53"/>
    <w:rsid w:val="005D3119"/>
    <w:rsid w:val="005E1827"/>
    <w:rsid w:val="005E1E55"/>
    <w:rsid w:val="005E37E1"/>
    <w:rsid w:val="005E39D5"/>
    <w:rsid w:val="005F37E8"/>
    <w:rsid w:val="005F4A89"/>
    <w:rsid w:val="005F5872"/>
    <w:rsid w:val="005F7E7A"/>
    <w:rsid w:val="00601F10"/>
    <w:rsid w:val="00602DF5"/>
    <w:rsid w:val="006034C3"/>
    <w:rsid w:val="00604E39"/>
    <w:rsid w:val="00605152"/>
    <w:rsid w:val="00606CE6"/>
    <w:rsid w:val="00607B1D"/>
    <w:rsid w:val="00610377"/>
    <w:rsid w:val="0061082B"/>
    <w:rsid w:val="006132D1"/>
    <w:rsid w:val="00616442"/>
    <w:rsid w:val="00621289"/>
    <w:rsid w:val="00622398"/>
    <w:rsid w:val="00622513"/>
    <w:rsid w:val="0062287E"/>
    <w:rsid w:val="00622C76"/>
    <w:rsid w:val="00623523"/>
    <w:rsid w:val="0062594F"/>
    <w:rsid w:val="00626E61"/>
    <w:rsid w:val="00631C75"/>
    <w:rsid w:val="006339CB"/>
    <w:rsid w:val="00634BEA"/>
    <w:rsid w:val="0063666C"/>
    <w:rsid w:val="00641862"/>
    <w:rsid w:val="00642D32"/>
    <w:rsid w:val="0064329F"/>
    <w:rsid w:val="006434D4"/>
    <w:rsid w:val="00643E02"/>
    <w:rsid w:val="0064469C"/>
    <w:rsid w:val="00644F9E"/>
    <w:rsid w:val="0065630D"/>
    <w:rsid w:val="0065715C"/>
    <w:rsid w:val="0066241A"/>
    <w:rsid w:val="00662BC3"/>
    <w:rsid w:val="0066356C"/>
    <w:rsid w:val="00664A8F"/>
    <w:rsid w:val="0066603A"/>
    <w:rsid w:val="0067208F"/>
    <w:rsid w:val="00675AB2"/>
    <w:rsid w:val="00676914"/>
    <w:rsid w:val="00676E87"/>
    <w:rsid w:val="0067724C"/>
    <w:rsid w:val="00680258"/>
    <w:rsid w:val="00680625"/>
    <w:rsid w:val="00680D75"/>
    <w:rsid w:val="006811A5"/>
    <w:rsid w:val="0068286E"/>
    <w:rsid w:val="00682D53"/>
    <w:rsid w:val="00684785"/>
    <w:rsid w:val="006856D5"/>
    <w:rsid w:val="0068682C"/>
    <w:rsid w:val="00687FF6"/>
    <w:rsid w:val="006904C6"/>
    <w:rsid w:val="00694711"/>
    <w:rsid w:val="006A0433"/>
    <w:rsid w:val="006A150C"/>
    <w:rsid w:val="006A31B0"/>
    <w:rsid w:val="006A3887"/>
    <w:rsid w:val="006A5B74"/>
    <w:rsid w:val="006A5D78"/>
    <w:rsid w:val="006A6046"/>
    <w:rsid w:val="006B0F12"/>
    <w:rsid w:val="006B3800"/>
    <w:rsid w:val="006B446E"/>
    <w:rsid w:val="006B51AD"/>
    <w:rsid w:val="006B52C4"/>
    <w:rsid w:val="006C2596"/>
    <w:rsid w:val="006C2DAA"/>
    <w:rsid w:val="006C4D47"/>
    <w:rsid w:val="006C5628"/>
    <w:rsid w:val="006C5E04"/>
    <w:rsid w:val="006C6D60"/>
    <w:rsid w:val="006C7FC4"/>
    <w:rsid w:val="006D0C56"/>
    <w:rsid w:val="006D2C17"/>
    <w:rsid w:val="006D314F"/>
    <w:rsid w:val="006D4224"/>
    <w:rsid w:val="006D567F"/>
    <w:rsid w:val="006D5C09"/>
    <w:rsid w:val="006E3198"/>
    <w:rsid w:val="006E55DC"/>
    <w:rsid w:val="006E71BF"/>
    <w:rsid w:val="006F05E4"/>
    <w:rsid w:val="006F079C"/>
    <w:rsid w:val="006F093E"/>
    <w:rsid w:val="006F38AA"/>
    <w:rsid w:val="006F3BA2"/>
    <w:rsid w:val="006F3CD7"/>
    <w:rsid w:val="006F4C55"/>
    <w:rsid w:val="006F5019"/>
    <w:rsid w:val="006F52D1"/>
    <w:rsid w:val="00700297"/>
    <w:rsid w:val="00701623"/>
    <w:rsid w:val="00702327"/>
    <w:rsid w:val="00702CAC"/>
    <w:rsid w:val="0070408B"/>
    <w:rsid w:val="007048AB"/>
    <w:rsid w:val="0071290E"/>
    <w:rsid w:val="00713F49"/>
    <w:rsid w:val="0071591C"/>
    <w:rsid w:val="00716FE6"/>
    <w:rsid w:val="007177C8"/>
    <w:rsid w:val="00717DE8"/>
    <w:rsid w:val="007204C3"/>
    <w:rsid w:val="007220EE"/>
    <w:rsid w:val="00722F48"/>
    <w:rsid w:val="00724486"/>
    <w:rsid w:val="00725262"/>
    <w:rsid w:val="007255AA"/>
    <w:rsid w:val="007256F7"/>
    <w:rsid w:val="00726121"/>
    <w:rsid w:val="00726188"/>
    <w:rsid w:val="00726A9F"/>
    <w:rsid w:val="0073040B"/>
    <w:rsid w:val="007307B6"/>
    <w:rsid w:val="007318A4"/>
    <w:rsid w:val="0073380B"/>
    <w:rsid w:val="0073577E"/>
    <w:rsid w:val="00735A96"/>
    <w:rsid w:val="00735FD5"/>
    <w:rsid w:val="00736897"/>
    <w:rsid w:val="00737C6E"/>
    <w:rsid w:val="00740076"/>
    <w:rsid w:val="00742716"/>
    <w:rsid w:val="00742AAC"/>
    <w:rsid w:val="00743128"/>
    <w:rsid w:val="0074402D"/>
    <w:rsid w:val="007474F9"/>
    <w:rsid w:val="0074754F"/>
    <w:rsid w:val="00751649"/>
    <w:rsid w:val="0075618F"/>
    <w:rsid w:val="007567AA"/>
    <w:rsid w:val="00760886"/>
    <w:rsid w:val="00766D0B"/>
    <w:rsid w:val="00767C4E"/>
    <w:rsid w:val="00770938"/>
    <w:rsid w:val="00770E8F"/>
    <w:rsid w:val="00771A22"/>
    <w:rsid w:val="00773FA2"/>
    <w:rsid w:val="0077598C"/>
    <w:rsid w:val="00775DB5"/>
    <w:rsid w:val="00775EC0"/>
    <w:rsid w:val="0077615C"/>
    <w:rsid w:val="00782224"/>
    <w:rsid w:val="00782A2C"/>
    <w:rsid w:val="00782AE0"/>
    <w:rsid w:val="00783800"/>
    <w:rsid w:val="0078491B"/>
    <w:rsid w:val="00784A67"/>
    <w:rsid w:val="00785E10"/>
    <w:rsid w:val="007862BF"/>
    <w:rsid w:val="0078678A"/>
    <w:rsid w:val="00787D25"/>
    <w:rsid w:val="00791642"/>
    <w:rsid w:val="00791977"/>
    <w:rsid w:val="00793EDF"/>
    <w:rsid w:val="0079660C"/>
    <w:rsid w:val="00796E76"/>
    <w:rsid w:val="00797658"/>
    <w:rsid w:val="007A06DA"/>
    <w:rsid w:val="007A2C4D"/>
    <w:rsid w:val="007A364A"/>
    <w:rsid w:val="007A42C6"/>
    <w:rsid w:val="007A5B4E"/>
    <w:rsid w:val="007A5C31"/>
    <w:rsid w:val="007A5CEA"/>
    <w:rsid w:val="007A65AB"/>
    <w:rsid w:val="007A7B10"/>
    <w:rsid w:val="007A7CB2"/>
    <w:rsid w:val="007B01BF"/>
    <w:rsid w:val="007B0F48"/>
    <w:rsid w:val="007B0FF5"/>
    <w:rsid w:val="007B1C81"/>
    <w:rsid w:val="007B1EAB"/>
    <w:rsid w:val="007B2E93"/>
    <w:rsid w:val="007B585E"/>
    <w:rsid w:val="007B691E"/>
    <w:rsid w:val="007B6DD2"/>
    <w:rsid w:val="007C214C"/>
    <w:rsid w:val="007C50B9"/>
    <w:rsid w:val="007C6A03"/>
    <w:rsid w:val="007C6E24"/>
    <w:rsid w:val="007C7094"/>
    <w:rsid w:val="007C78D6"/>
    <w:rsid w:val="007C791B"/>
    <w:rsid w:val="007D149F"/>
    <w:rsid w:val="007D4B25"/>
    <w:rsid w:val="007D6698"/>
    <w:rsid w:val="007D7DEA"/>
    <w:rsid w:val="007E0CB4"/>
    <w:rsid w:val="007E294F"/>
    <w:rsid w:val="007E2DDA"/>
    <w:rsid w:val="007E4FBA"/>
    <w:rsid w:val="007E56A6"/>
    <w:rsid w:val="007E773F"/>
    <w:rsid w:val="007F00AE"/>
    <w:rsid w:val="007F04D3"/>
    <w:rsid w:val="007F3EB3"/>
    <w:rsid w:val="007F7749"/>
    <w:rsid w:val="007F7F94"/>
    <w:rsid w:val="00800AC9"/>
    <w:rsid w:val="00802F88"/>
    <w:rsid w:val="0080378C"/>
    <w:rsid w:val="00804211"/>
    <w:rsid w:val="0080751F"/>
    <w:rsid w:val="0080752A"/>
    <w:rsid w:val="008079BC"/>
    <w:rsid w:val="00811698"/>
    <w:rsid w:val="00811E36"/>
    <w:rsid w:val="00813776"/>
    <w:rsid w:val="00814D2E"/>
    <w:rsid w:val="00815EDE"/>
    <w:rsid w:val="00816CFF"/>
    <w:rsid w:val="008171AE"/>
    <w:rsid w:val="008176C3"/>
    <w:rsid w:val="00820EA5"/>
    <w:rsid w:val="008213AC"/>
    <w:rsid w:val="00823145"/>
    <w:rsid w:val="0082400B"/>
    <w:rsid w:val="00826F81"/>
    <w:rsid w:val="00831D45"/>
    <w:rsid w:val="00831ECA"/>
    <w:rsid w:val="00833110"/>
    <w:rsid w:val="00833FD8"/>
    <w:rsid w:val="00835334"/>
    <w:rsid w:val="00835E77"/>
    <w:rsid w:val="00836B06"/>
    <w:rsid w:val="0083732A"/>
    <w:rsid w:val="00837382"/>
    <w:rsid w:val="00843AA2"/>
    <w:rsid w:val="008451E7"/>
    <w:rsid w:val="00845F0A"/>
    <w:rsid w:val="0085087D"/>
    <w:rsid w:val="00850FF9"/>
    <w:rsid w:val="008511A7"/>
    <w:rsid w:val="008511FE"/>
    <w:rsid w:val="008520A0"/>
    <w:rsid w:val="008530F5"/>
    <w:rsid w:val="008615EC"/>
    <w:rsid w:val="00864053"/>
    <w:rsid w:val="00864294"/>
    <w:rsid w:val="008643AE"/>
    <w:rsid w:val="00866538"/>
    <w:rsid w:val="008672B6"/>
    <w:rsid w:val="00867998"/>
    <w:rsid w:val="00870F6E"/>
    <w:rsid w:val="00871272"/>
    <w:rsid w:val="008719D5"/>
    <w:rsid w:val="00873A1C"/>
    <w:rsid w:val="00874392"/>
    <w:rsid w:val="0087462F"/>
    <w:rsid w:val="008762F7"/>
    <w:rsid w:val="008778AE"/>
    <w:rsid w:val="00880427"/>
    <w:rsid w:val="00880746"/>
    <w:rsid w:val="008814EA"/>
    <w:rsid w:val="00881716"/>
    <w:rsid w:val="00881969"/>
    <w:rsid w:val="00886071"/>
    <w:rsid w:val="00891A11"/>
    <w:rsid w:val="00892B5B"/>
    <w:rsid w:val="00894293"/>
    <w:rsid w:val="0089677B"/>
    <w:rsid w:val="008969EB"/>
    <w:rsid w:val="00896DEA"/>
    <w:rsid w:val="008A0107"/>
    <w:rsid w:val="008A0CFF"/>
    <w:rsid w:val="008A19D8"/>
    <w:rsid w:val="008A217B"/>
    <w:rsid w:val="008A40EF"/>
    <w:rsid w:val="008A5211"/>
    <w:rsid w:val="008A59ED"/>
    <w:rsid w:val="008A5C1E"/>
    <w:rsid w:val="008A5F02"/>
    <w:rsid w:val="008A6190"/>
    <w:rsid w:val="008A64AC"/>
    <w:rsid w:val="008B0108"/>
    <w:rsid w:val="008B0913"/>
    <w:rsid w:val="008B1F53"/>
    <w:rsid w:val="008B4A82"/>
    <w:rsid w:val="008B5C77"/>
    <w:rsid w:val="008B6404"/>
    <w:rsid w:val="008B6571"/>
    <w:rsid w:val="008C05A7"/>
    <w:rsid w:val="008C5C13"/>
    <w:rsid w:val="008C696B"/>
    <w:rsid w:val="008C71AC"/>
    <w:rsid w:val="008D1C65"/>
    <w:rsid w:val="008D2011"/>
    <w:rsid w:val="008D2485"/>
    <w:rsid w:val="008D3981"/>
    <w:rsid w:val="008D4B07"/>
    <w:rsid w:val="008D5F19"/>
    <w:rsid w:val="008D63CD"/>
    <w:rsid w:val="008D72F3"/>
    <w:rsid w:val="008E0190"/>
    <w:rsid w:val="008E06E2"/>
    <w:rsid w:val="008E1BB1"/>
    <w:rsid w:val="008E30F7"/>
    <w:rsid w:val="008E3388"/>
    <w:rsid w:val="008E70DF"/>
    <w:rsid w:val="008F2B5C"/>
    <w:rsid w:val="008F2B7A"/>
    <w:rsid w:val="008F47AF"/>
    <w:rsid w:val="008F50CF"/>
    <w:rsid w:val="008F6B65"/>
    <w:rsid w:val="008F7E62"/>
    <w:rsid w:val="009013E2"/>
    <w:rsid w:val="0090222F"/>
    <w:rsid w:val="00902F01"/>
    <w:rsid w:val="00904128"/>
    <w:rsid w:val="0090463E"/>
    <w:rsid w:val="0090484C"/>
    <w:rsid w:val="009065D7"/>
    <w:rsid w:val="00906E7A"/>
    <w:rsid w:val="00907512"/>
    <w:rsid w:val="009123B3"/>
    <w:rsid w:val="009125A7"/>
    <w:rsid w:val="009140D2"/>
    <w:rsid w:val="00920F7B"/>
    <w:rsid w:val="00921B72"/>
    <w:rsid w:val="00922543"/>
    <w:rsid w:val="009243B5"/>
    <w:rsid w:val="009301C0"/>
    <w:rsid w:val="00934445"/>
    <w:rsid w:val="009345BE"/>
    <w:rsid w:val="0093479D"/>
    <w:rsid w:val="00934FC5"/>
    <w:rsid w:val="00935289"/>
    <w:rsid w:val="009356D9"/>
    <w:rsid w:val="009375E4"/>
    <w:rsid w:val="00940224"/>
    <w:rsid w:val="00940D0E"/>
    <w:rsid w:val="00941B86"/>
    <w:rsid w:val="00942010"/>
    <w:rsid w:val="009451A3"/>
    <w:rsid w:val="00946D68"/>
    <w:rsid w:val="009470C4"/>
    <w:rsid w:val="00947712"/>
    <w:rsid w:val="009479A3"/>
    <w:rsid w:val="009532CD"/>
    <w:rsid w:val="00953DFF"/>
    <w:rsid w:val="009540EC"/>
    <w:rsid w:val="00954199"/>
    <w:rsid w:val="009547D2"/>
    <w:rsid w:val="00956DB5"/>
    <w:rsid w:val="00956F14"/>
    <w:rsid w:val="00957A64"/>
    <w:rsid w:val="009608AC"/>
    <w:rsid w:val="00961E8E"/>
    <w:rsid w:val="00962667"/>
    <w:rsid w:val="009639DD"/>
    <w:rsid w:val="00963D50"/>
    <w:rsid w:val="00963F26"/>
    <w:rsid w:val="00964219"/>
    <w:rsid w:val="00966741"/>
    <w:rsid w:val="00970A6D"/>
    <w:rsid w:val="00972A20"/>
    <w:rsid w:val="00972C89"/>
    <w:rsid w:val="00974073"/>
    <w:rsid w:val="00974C94"/>
    <w:rsid w:val="00974DB1"/>
    <w:rsid w:val="00977340"/>
    <w:rsid w:val="0098044C"/>
    <w:rsid w:val="00983580"/>
    <w:rsid w:val="0098564D"/>
    <w:rsid w:val="009858E1"/>
    <w:rsid w:val="00990F86"/>
    <w:rsid w:val="00993CCF"/>
    <w:rsid w:val="0099419C"/>
    <w:rsid w:val="009943C2"/>
    <w:rsid w:val="009944EE"/>
    <w:rsid w:val="009948AD"/>
    <w:rsid w:val="00995E92"/>
    <w:rsid w:val="00996825"/>
    <w:rsid w:val="00996AF5"/>
    <w:rsid w:val="00996C97"/>
    <w:rsid w:val="00996CF7"/>
    <w:rsid w:val="00997E96"/>
    <w:rsid w:val="009A0DC9"/>
    <w:rsid w:val="009A3F7D"/>
    <w:rsid w:val="009A4B38"/>
    <w:rsid w:val="009A7A9D"/>
    <w:rsid w:val="009B042A"/>
    <w:rsid w:val="009B0D0F"/>
    <w:rsid w:val="009B4010"/>
    <w:rsid w:val="009B5B31"/>
    <w:rsid w:val="009B5FB1"/>
    <w:rsid w:val="009B6713"/>
    <w:rsid w:val="009B7D33"/>
    <w:rsid w:val="009C22F0"/>
    <w:rsid w:val="009C2E6E"/>
    <w:rsid w:val="009C2EF3"/>
    <w:rsid w:val="009C417A"/>
    <w:rsid w:val="009C49BE"/>
    <w:rsid w:val="009C5CB1"/>
    <w:rsid w:val="009C6037"/>
    <w:rsid w:val="009C77C4"/>
    <w:rsid w:val="009C786D"/>
    <w:rsid w:val="009D0862"/>
    <w:rsid w:val="009D177D"/>
    <w:rsid w:val="009D1D46"/>
    <w:rsid w:val="009D31D4"/>
    <w:rsid w:val="009D4D10"/>
    <w:rsid w:val="009D5122"/>
    <w:rsid w:val="009D557B"/>
    <w:rsid w:val="009D59BE"/>
    <w:rsid w:val="009E001C"/>
    <w:rsid w:val="009E067A"/>
    <w:rsid w:val="009E13C6"/>
    <w:rsid w:val="009E198D"/>
    <w:rsid w:val="009E21C8"/>
    <w:rsid w:val="009E2DA7"/>
    <w:rsid w:val="009E5F6E"/>
    <w:rsid w:val="009E66C1"/>
    <w:rsid w:val="009E79ED"/>
    <w:rsid w:val="009E7B26"/>
    <w:rsid w:val="009F1810"/>
    <w:rsid w:val="009F2D5B"/>
    <w:rsid w:val="009F2DE2"/>
    <w:rsid w:val="009F2E40"/>
    <w:rsid w:val="009F3798"/>
    <w:rsid w:val="009F74C1"/>
    <w:rsid w:val="009F77D6"/>
    <w:rsid w:val="00A017D5"/>
    <w:rsid w:val="00A02721"/>
    <w:rsid w:val="00A03592"/>
    <w:rsid w:val="00A04318"/>
    <w:rsid w:val="00A06C40"/>
    <w:rsid w:val="00A06DBC"/>
    <w:rsid w:val="00A06ED6"/>
    <w:rsid w:val="00A1137E"/>
    <w:rsid w:val="00A12340"/>
    <w:rsid w:val="00A12EE3"/>
    <w:rsid w:val="00A15A0A"/>
    <w:rsid w:val="00A177FD"/>
    <w:rsid w:val="00A20AFD"/>
    <w:rsid w:val="00A22463"/>
    <w:rsid w:val="00A22D63"/>
    <w:rsid w:val="00A22EFB"/>
    <w:rsid w:val="00A24297"/>
    <w:rsid w:val="00A24DB7"/>
    <w:rsid w:val="00A26445"/>
    <w:rsid w:val="00A266BF"/>
    <w:rsid w:val="00A26E5A"/>
    <w:rsid w:val="00A27D5F"/>
    <w:rsid w:val="00A31371"/>
    <w:rsid w:val="00A31770"/>
    <w:rsid w:val="00A330A6"/>
    <w:rsid w:val="00A3410D"/>
    <w:rsid w:val="00A3435F"/>
    <w:rsid w:val="00A34E49"/>
    <w:rsid w:val="00A3531C"/>
    <w:rsid w:val="00A404FF"/>
    <w:rsid w:val="00A43627"/>
    <w:rsid w:val="00A439E2"/>
    <w:rsid w:val="00A44DDC"/>
    <w:rsid w:val="00A46DBA"/>
    <w:rsid w:val="00A50EB9"/>
    <w:rsid w:val="00A51195"/>
    <w:rsid w:val="00A51DEF"/>
    <w:rsid w:val="00A5307D"/>
    <w:rsid w:val="00A530AF"/>
    <w:rsid w:val="00A53D63"/>
    <w:rsid w:val="00A549CE"/>
    <w:rsid w:val="00A57E3B"/>
    <w:rsid w:val="00A60148"/>
    <w:rsid w:val="00A601FA"/>
    <w:rsid w:val="00A6037C"/>
    <w:rsid w:val="00A61B4F"/>
    <w:rsid w:val="00A66FB7"/>
    <w:rsid w:val="00A72A4F"/>
    <w:rsid w:val="00A72C83"/>
    <w:rsid w:val="00A7361E"/>
    <w:rsid w:val="00A74196"/>
    <w:rsid w:val="00A746C2"/>
    <w:rsid w:val="00A77174"/>
    <w:rsid w:val="00A80367"/>
    <w:rsid w:val="00A805EE"/>
    <w:rsid w:val="00A806F5"/>
    <w:rsid w:val="00A814C0"/>
    <w:rsid w:val="00A81680"/>
    <w:rsid w:val="00A816E2"/>
    <w:rsid w:val="00A83258"/>
    <w:rsid w:val="00A840E5"/>
    <w:rsid w:val="00A85021"/>
    <w:rsid w:val="00A85182"/>
    <w:rsid w:val="00A859FA"/>
    <w:rsid w:val="00A86687"/>
    <w:rsid w:val="00A869AE"/>
    <w:rsid w:val="00A94235"/>
    <w:rsid w:val="00A95B50"/>
    <w:rsid w:val="00A95C6B"/>
    <w:rsid w:val="00A95DB8"/>
    <w:rsid w:val="00A962DD"/>
    <w:rsid w:val="00A96A89"/>
    <w:rsid w:val="00A96ACA"/>
    <w:rsid w:val="00AA0241"/>
    <w:rsid w:val="00AA1859"/>
    <w:rsid w:val="00AA295C"/>
    <w:rsid w:val="00AA422D"/>
    <w:rsid w:val="00AA63AB"/>
    <w:rsid w:val="00AA70C1"/>
    <w:rsid w:val="00AB1C2E"/>
    <w:rsid w:val="00AB5D31"/>
    <w:rsid w:val="00AB7DEB"/>
    <w:rsid w:val="00AC0936"/>
    <w:rsid w:val="00AC14F9"/>
    <w:rsid w:val="00AC58F2"/>
    <w:rsid w:val="00AC5AC8"/>
    <w:rsid w:val="00AC6181"/>
    <w:rsid w:val="00AC629B"/>
    <w:rsid w:val="00AC66CE"/>
    <w:rsid w:val="00AC7AAF"/>
    <w:rsid w:val="00AD02CC"/>
    <w:rsid w:val="00AD0C65"/>
    <w:rsid w:val="00AD1080"/>
    <w:rsid w:val="00AD11BD"/>
    <w:rsid w:val="00AD198A"/>
    <w:rsid w:val="00AD1F1D"/>
    <w:rsid w:val="00AD2D2A"/>
    <w:rsid w:val="00AD2E8A"/>
    <w:rsid w:val="00AD37FA"/>
    <w:rsid w:val="00AD4952"/>
    <w:rsid w:val="00AD4CA5"/>
    <w:rsid w:val="00AD7361"/>
    <w:rsid w:val="00AE048B"/>
    <w:rsid w:val="00AE0649"/>
    <w:rsid w:val="00AE3A9C"/>
    <w:rsid w:val="00AE3FF2"/>
    <w:rsid w:val="00AE41E6"/>
    <w:rsid w:val="00AE52FE"/>
    <w:rsid w:val="00AE5C6D"/>
    <w:rsid w:val="00AE7496"/>
    <w:rsid w:val="00AF1083"/>
    <w:rsid w:val="00AF179C"/>
    <w:rsid w:val="00AF3DA5"/>
    <w:rsid w:val="00AF61DB"/>
    <w:rsid w:val="00B0239B"/>
    <w:rsid w:val="00B03151"/>
    <w:rsid w:val="00B05267"/>
    <w:rsid w:val="00B06DB2"/>
    <w:rsid w:val="00B06FC9"/>
    <w:rsid w:val="00B10064"/>
    <w:rsid w:val="00B10EF5"/>
    <w:rsid w:val="00B134A3"/>
    <w:rsid w:val="00B13AAF"/>
    <w:rsid w:val="00B155D4"/>
    <w:rsid w:val="00B15D3A"/>
    <w:rsid w:val="00B16757"/>
    <w:rsid w:val="00B17BE4"/>
    <w:rsid w:val="00B21C1F"/>
    <w:rsid w:val="00B21DFB"/>
    <w:rsid w:val="00B22053"/>
    <w:rsid w:val="00B2256E"/>
    <w:rsid w:val="00B24386"/>
    <w:rsid w:val="00B245D3"/>
    <w:rsid w:val="00B267DB"/>
    <w:rsid w:val="00B26A10"/>
    <w:rsid w:val="00B300B5"/>
    <w:rsid w:val="00B314D3"/>
    <w:rsid w:val="00B32223"/>
    <w:rsid w:val="00B33BF7"/>
    <w:rsid w:val="00B33EDD"/>
    <w:rsid w:val="00B37441"/>
    <w:rsid w:val="00B40ECE"/>
    <w:rsid w:val="00B43072"/>
    <w:rsid w:val="00B438C7"/>
    <w:rsid w:val="00B4492A"/>
    <w:rsid w:val="00B44E43"/>
    <w:rsid w:val="00B47DDD"/>
    <w:rsid w:val="00B50A86"/>
    <w:rsid w:val="00B517C3"/>
    <w:rsid w:val="00B5183D"/>
    <w:rsid w:val="00B5196B"/>
    <w:rsid w:val="00B5241D"/>
    <w:rsid w:val="00B52747"/>
    <w:rsid w:val="00B537D1"/>
    <w:rsid w:val="00B53E5C"/>
    <w:rsid w:val="00B56846"/>
    <w:rsid w:val="00B577BE"/>
    <w:rsid w:val="00B60129"/>
    <w:rsid w:val="00B602A0"/>
    <w:rsid w:val="00B60F74"/>
    <w:rsid w:val="00B61543"/>
    <w:rsid w:val="00B61E86"/>
    <w:rsid w:val="00B6222C"/>
    <w:rsid w:val="00B62DD5"/>
    <w:rsid w:val="00B6615F"/>
    <w:rsid w:val="00B66C06"/>
    <w:rsid w:val="00B66C12"/>
    <w:rsid w:val="00B719AF"/>
    <w:rsid w:val="00B7275E"/>
    <w:rsid w:val="00B73CD5"/>
    <w:rsid w:val="00B74F90"/>
    <w:rsid w:val="00B80F68"/>
    <w:rsid w:val="00B81013"/>
    <w:rsid w:val="00B82B0D"/>
    <w:rsid w:val="00B836FC"/>
    <w:rsid w:val="00B855B0"/>
    <w:rsid w:val="00B86212"/>
    <w:rsid w:val="00B872F9"/>
    <w:rsid w:val="00B90B13"/>
    <w:rsid w:val="00B928EC"/>
    <w:rsid w:val="00B92DCD"/>
    <w:rsid w:val="00B9456F"/>
    <w:rsid w:val="00B9471E"/>
    <w:rsid w:val="00B957C9"/>
    <w:rsid w:val="00B958AC"/>
    <w:rsid w:val="00B968BF"/>
    <w:rsid w:val="00B96B87"/>
    <w:rsid w:val="00BA07A3"/>
    <w:rsid w:val="00BA1152"/>
    <w:rsid w:val="00BA3460"/>
    <w:rsid w:val="00BA44EA"/>
    <w:rsid w:val="00BA577B"/>
    <w:rsid w:val="00BA68A3"/>
    <w:rsid w:val="00BA6FC1"/>
    <w:rsid w:val="00BA7991"/>
    <w:rsid w:val="00BB164B"/>
    <w:rsid w:val="00BB20EA"/>
    <w:rsid w:val="00BB38EC"/>
    <w:rsid w:val="00BB3FA7"/>
    <w:rsid w:val="00BB6F0B"/>
    <w:rsid w:val="00BB77F5"/>
    <w:rsid w:val="00BB7ECF"/>
    <w:rsid w:val="00BC14EA"/>
    <w:rsid w:val="00BC266B"/>
    <w:rsid w:val="00BC4F15"/>
    <w:rsid w:val="00BC53BC"/>
    <w:rsid w:val="00BC5B4F"/>
    <w:rsid w:val="00BC6F0D"/>
    <w:rsid w:val="00BC7B97"/>
    <w:rsid w:val="00BD380F"/>
    <w:rsid w:val="00BD386F"/>
    <w:rsid w:val="00BD4512"/>
    <w:rsid w:val="00BD45E5"/>
    <w:rsid w:val="00BD6794"/>
    <w:rsid w:val="00BD67B4"/>
    <w:rsid w:val="00BD77D5"/>
    <w:rsid w:val="00BE426D"/>
    <w:rsid w:val="00BE42E4"/>
    <w:rsid w:val="00BF0FB9"/>
    <w:rsid w:val="00BF2398"/>
    <w:rsid w:val="00BF2F94"/>
    <w:rsid w:val="00BF346A"/>
    <w:rsid w:val="00BF3F4F"/>
    <w:rsid w:val="00BF409F"/>
    <w:rsid w:val="00BF4B46"/>
    <w:rsid w:val="00BF6147"/>
    <w:rsid w:val="00C00B17"/>
    <w:rsid w:val="00C01766"/>
    <w:rsid w:val="00C01CD1"/>
    <w:rsid w:val="00C0256C"/>
    <w:rsid w:val="00C02E1B"/>
    <w:rsid w:val="00C05CF0"/>
    <w:rsid w:val="00C0643D"/>
    <w:rsid w:val="00C06A1E"/>
    <w:rsid w:val="00C119C4"/>
    <w:rsid w:val="00C11AF6"/>
    <w:rsid w:val="00C14329"/>
    <w:rsid w:val="00C15709"/>
    <w:rsid w:val="00C2093B"/>
    <w:rsid w:val="00C22141"/>
    <w:rsid w:val="00C22597"/>
    <w:rsid w:val="00C23106"/>
    <w:rsid w:val="00C23A81"/>
    <w:rsid w:val="00C25485"/>
    <w:rsid w:val="00C2555D"/>
    <w:rsid w:val="00C27160"/>
    <w:rsid w:val="00C3010E"/>
    <w:rsid w:val="00C3338C"/>
    <w:rsid w:val="00C34E44"/>
    <w:rsid w:val="00C358FB"/>
    <w:rsid w:val="00C42497"/>
    <w:rsid w:val="00C4363F"/>
    <w:rsid w:val="00C43E65"/>
    <w:rsid w:val="00C45A36"/>
    <w:rsid w:val="00C46D30"/>
    <w:rsid w:val="00C47E9E"/>
    <w:rsid w:val="00C506E9"/>
    <w:rsid w:val="00C5070C"/>
    <w:rsid w:val="00C51154"/>
    <w:rsid w:val="00C52E25"/>
    <w:rsid w:val="00C53AF1"/>
    <w:rsid w:val="00C54C40"/>
    <w:rsid w:val="00C55574"/>
    <w:rsid w:val="00C5655A"/>
    <w:rsid w:val="00C5684E"/>
    <w:rsid w:val="00C61026"/>
    <w:rsid w:val="00C61350"/>
    <w:rsid w:val="00C613D9"/>
    <w:rsid w:val="00C61E45"/>
    <w:rsid w:val="00C65515"/>
    <w:rsid w:val="00C661EF"/>
    <w:rsid w:val="00C66A0A"/>
    <w:rsid w:val="00C67CE0"/>
    <w:rsid w:val="00C71799"/>
    <w:rsid w:val="00C71D79"/>
    <w:rsid w:val="00C72B66"/>
    <w:rsid w:val="00C7564B"/>
    <w:rsid w:val="00C76D02"/>
    <w:rsid w:val="00C77F39"/>
    <w:rsid w:val="00C81200"/>
    <w:rsid w:val="00C81693"/>
    <w:rsid w:val="00C820F0"/>
    <w:rsid w:val="00C821E5"/>
    <w:rsid w:val="00C829E5"/>
    <w:rsid w:val="00C82A65"/>
    <w:rsid w:val="00C82D41"/>
    <w:rsid w:val="00C82EE4"/>
    <w:rsid w:val="00C8408C"/>
    <w:rsid w:val="00C8413E"/>
    <w:rsid w:val="00C8680A"/>
    <w:rsid w:val="00C87B44"/>
    <w:rsid w:val="00C9334C"/>
    <w:rsid w:val="00C943BA"/>
    <w:rsid w:val="00C95765"/>
    <w:rsid w:val="00C96355"/>
    <w:rsid w:val="00C96910"/>
    <w:rsid w:val="00CA1205"/>
    <w:rsid w:val="00CA2B03"/>
    <w:rsid w:val="00CA3A0E"/>
    <w:rsid w:val="00CA4003"/>
    <w:rsid w:val="00CA457D"/>
    <w:rsid w:val="00CA4890"/>
    <w:rsid w:val="00CA5D04"/>
    <w:rsid w:val="00CA60B3"/>
    <w:rsid w:val="00CA7D01"/>
    <w:rsid w:val="00CB0240"/>
    <w:rsid w:val="00CB3C9C"/>
    <w:rsid w:val="00CB4F8A"/>
    <w:rsid w:val="00CB6518"/>
    <w:rsid w:val="00CC5344"/>
    <w:rsid w:val="00CC5AE6"/>
    <w:rsid w:val="00CC6833"/>
    <w:rsid w:val="00CC6CA2"/>
    <w:rsid w:val="00CC7387"/>
    <w:rsid w:val="00CC7442"/>
    <w:rsid w:val="00CD062A"/>
    <w:rsid w:val="00CD0818"/>
    <w:rsid w:val="00CD0A8C"/>
    <w:rsid w:val="00CD0CBB"/>
    <w:rsid w:val="00CD1200"/>
    <w:rsid w:val="00CD32ED"/>
    <w:rsid w:val="00CD4148"/>
    <w:rsid w:val="00CD473B"/>
    <w:rsid w:val="00CD5E47"/>
    <w:rsid w:val="00CD7BA7"/>
    <w:rsid w:val="00CE0262"/>
    <w:rsid w:val="00CE3B7E"/>
    <w:rsid w:val="00CE3C9C"/>
    <w:rsid w:val="00CE4477"/>
    <w:rsid w:val="00CE487C"/>
    <w:rsid w:val="00CE4B23"/>
    <w:rsid w:val="00CE579C"/>
    <w:rsid w:val="00CE62DA"/>
    <w:rsid w:val="00CF00C1"/>
    <w:rsid w:val="00CF0B68"/>
    <w:rsid w:val="00CF11D1"/>
    <w:rsid w:val="00CF1759"/>
    <w:rsid w:val="00CF1AD2"/>
    <w:rsid w:val="00CF2E82"/>
    <w:rsid w:val="00CF410D"/>
    <w:rsid w:val="00CF5D95"/>
    <w:rsid w:val="00CF6EA7"/>
    <w:rsid w:val="00D02082"/>
    <w:rsid w:val="00D10320"/>
    <w:rsid w:val="00D108FC"/>
    <w:rsid w:val="00D1133B"/>
    <w:rsid w:val="00D1301F"/>
    <w:rsid w:val="00D13D39"/>
    <w:rsid w:val="00D13D94"/>
    <w:rsid w:val="00D13E11"/>
    <w:rsid w:val="00D144B6"/>
    <w:rsid w:val="00D14B67"/>
    <w:rsid w:val="00D15A9B"/>
    <w:rsid w:val="00D205A8"/>
    <w:rsid w:val="00D21466"/>
    <w:rsid w:val="00D21790"/>
    <w:rsid w:val="00D219F2"/>
    <w:rsid w:val="00D22FAB"/>
    <w:rsid w:val="00D260A2"/>
    <w:rsid w:val="00D262ED"/>
    <w:rsid w:val="00D2643E"/>
    <w:rsid w:val="00D26576"/>
    <w:rsid w:val="00D30034"/>
    <w:rsid w:val="00D30587"/>
    <w:rsid w:val="00D3095B"/>
    <w:rsid w:val="00D30A87"/>
    <w:rsid w:val="00D31C2B"/>
    <w:rsid w:val="00D31FB8"/>
    <w:rsid w:val="00D34EC2"/>
    <w:rsid w:val="00D362C0"/>
    <w:rsid w:val="00D36927"/>
    <w:rsid w:val="00D375A0"/>
    <w:rsid w:val="00D40281"/>
    <w:rsid w:val="00D41F2E"/>
    <w:rsid w:val="00D42F12"/>
    <w:rsid w:val="00D434C0"/>
    <w:rsid w:val="00D44709"/>
    <w:rsid w:val="00D4661A"/>
    <w:rsid w:val="00D47418"/>
    <w:rsid w:val="00D47C41"/>
    <w:rsid w:val="00D50E37"/>
    <w:rsid w:val="00D515B6"/>
    <w:rsid w:val="00D523BC"/>
    <w:rsid w:val="00D53CF5"/>
    <w:rsid w:val="00D56752"/>
    <w:rsid w:val="00D57A52"/>
    <w:rsid w:val="00D606F8"/>
    <w:rsid w:val="00D60AE8"/>
    <w:rsid w:val="00D60CF7"/>
    <w:rsid w:val="00D61C5C"/>
    <w:rsid w:val="00D640F9"/>
    <w:rsid w:val="00D6620B"/>
    <w:rsid w:val="00D6714B"/>
    <w:rsid w:val="00D676C3"/>
    <w:rsid w:val="00D7184D"/>
    <w:rsid w:val="00D71DDD"/>
    <w:rsid w:val="00D71E0B"/>
    <w:rsid w:val="00D73683"/>
    <w:rsid w:val="00D745C5"/>
    <w:rsid w:val="00D74837"/>
    <w:rsid w:val="00D76828"/>
    <w:rsid w:val="00D77563"/>
    <w:rsid w:val="00D82047"/>
    <w:rsid w:val="00D828B9"/>
    <w:rsid w:val="00D851AF"/>
    <w:rsid w:val="00D85C80"/>
    <w:rsid w:val="00D85CB7"/>
    <w:rsid w:val="00D87F32"/>
    <w:rsid w:val="00D927B9"/>
    <w:rsid w:val="00D92CE4"/>
    <w:rsid w:val="00D93CFB"/>
    <w:rsid w:val="00D94212"/>
    <w:rsid w:val="00D97F08"/>
    <w:rsid w:val="00DA046E"/>
    <w:rsid w:val="00DA107B"/>
    <w:rsid w:val="00DA1BEC"/>
    <w:rsid w:val="00DA3D33"/>
    <w:rsid w:val="00DA4E75"/>
    <w:rsid w:val="00DA4F98"/>
    <w:rsid w:val="00DA6243"/>
    <w:rsid w:val="00DA6C0F"/>
    <w:rsid w:val="00DB0149"/>
    <w:rsid w:val="00DB0A84"/>
    <w:rsid w:val="00DB0CFB"/>
    <w:rsid w:val="00DB0DF8"/>
    <w:rsid w:val="00DB27E7"/>
    <w:rsid w:val="00DB2ABE"/>
    <w:rsid w:val="00DB2F16"/>
    <w:rsid w:val="00DB4AFC"/>
    <w:rsid w:val="00DB6A5A"/>
    <w:rsid w:val="00DC0650"/>
    <w:rsid w:val="00DC1A67"/>
    <w:rsid w:val="00DC32BC"/>
    <w:rsid w:val="00DC374C"/>
    <w:rsid w:val="00DC3C39"/>
    <w:rsid w:val="00DC4DE9"/>
    <w:rsid w:val="00DC698A"/>
    <w:rsid w:val="00DC7BE0"/>
    <w:rsid w:val="00DC7DE3"/>
    <w:rsid w:val="00DD0346"/>
    <w:rsid w:val="00DD2DB9"/>
    <w:rsid w:val="00DD364F"/>
    <w:rsid w:val="00DD397A"/>
    <w:rsid w:val="00DD3C57"/>
    <w:rsid w:val="00DD43B3"/>
    <w:rsid w:val="00DD46BF"/>
    <w:rsid w:val="00DD47DF"/>
    <w:rsid w:val="00DD4B74"/>
    <w:rsid w:val="00DD7874"/>
    <w:rsid w:val="00DE0A6A"/>
    <w:rsid w:val="00DE0F4C"/>
    <w:rsid w:val="00DE12DB"/>
    <w:rsid w:val="00DE4429"/>
    <w:rsid w:val="00DE7487"/>
    <w:rsid w:val="00DE7684"/>
    <w:rsid w:val="00DF0378"/>
    <w:rsid w:val="00DF06BC"/>
    <w:rsid w:val="00DF0B0A"/>
    <w:rsid w:val="00DF1844"/>
    <w:rsid w:val="00DF22C2"/>
    <w:rsid w:val="00DF24F7"/>
    <w:rsid w:val="00DF46A6"/>
    <w:rsid w:val="00DF4F7C"/>
    <w:rsid w:val="00DF5B6E"/>
    <w:rsid w:val="00DF6257"/>
    <w:rsid w:val="00DF678D"/>
    <w:rsid w:val="00DF78EB"/>
    <w:rsid w:val="00E012F7"/>
    <w:rsid w:val="00E01E16"/>
    <w:rsid w:val="00E02654"/>
    <w:rsid w:val="00E06FDF"/>
    <w:rsid w:val="00E0725B"/>
    <w:rsid w:val="00E0765E"/>
    <w:rsid w:val="00E10991"/>
    <w:rsid w:val="00E11017"/>
    <w:rsid w:val="00E12A97"/>
    <w:rsid w:val="00E14717"/>
    <w:rsid w:val="00E1555D"/>
    <w:rsid w:val="00E17712"/>
    <w:rsid w:val="00E20EAA"/>
    <w:rsid w:val="00E20FCC"/>
    <w:rsid w:val="00E2116D"/>
    <w:rsid w:val="00E24FF6"/>
    <w:rsid w:val="00E25519"/>
    <w:rsid w:val="00E25CE0"/>
    <w:rsid w:val="00E27DBF"/>
    <w:rsid w:val="00E32723"/>
    <w:rsid w:val="00E3272E"/>
    <w:rsid w:val="00E33154"/>
    <w:rsid w:val="00E401CC"/>
    <w:rsid w:val="00E427A2"/>
    <w:rsid w:val="00E42BC3"/>
    <w:rsid w:val="00E42CBB"/>
    <w:rsid w:val="00E42CF0"/>
    <w:rsid w:val="00E43794"/>
    <w:rsid w:val="00E446B3"/>
    <w:rsid w:val="00E459A8"/>
    <w:rsid w:val="00E50B08"/>
    <w:rsid w:val="00E513A1"/>
    <w:rsid w:val="00E52890"/>
    <w:rsid w:val="00E529D0"/>
    <w:rsid w:val="00E53B15"/>
    <w:rsid w:val="00E53EEB"/>
    <w:rsid w:val="00E55790"/>
    <w:rsid w:val="00E571D2"/>
    <w:rsid w:val="00E65514"/>
    <w:rsid w:val="00E66FE6"/>
    <w:rsid w:val="00E6729E"/>
    <w:rsid w:val="00E704FA"/>
    <w:rsid w:val="00E716AA"/>
    <w:rsid w:val="00E71D9D"/>
    <w:rsid w:val="00E720CB"/>
    <w:rsid w:val="00E72951"/>
    <w:rsid w:val="00E73CA6"/>
    <w:rsid w:val="00E74B32"/>
    <w:rsid w:val="00E758F1"/>
    <w:rsid w:val="00E76294"/>
    <w:rsid w:val="00E77CC2"/>
    <w:rsid w:val="00E80170"/>
    <w:rsid w:val="00E81E04"/>
    <w:rsid w:val="00E82FEE"/>
    <w:rsid w:val="00E85510"/>
    <w:rsid w:val="00E879F7"/>
    <w:rsid w:val="00E91547"/>
    <w:rsid w:val="00E917D9"/>
    <w:rsid w:val="00E92C22"/>
    <w:rsid w:val="00E939C6"/>
    <w:rsid w:val="00E93B90"/>
    <w:rsid w:val="00E94B1D"/>
    <w:rsid w:val="00E9508C"/>
    <w:rsid w:val="00EA0478"/>
    <w:rsid w:val="00EA4D2F"/>
    <w:rsid w:val="00EA5D67"/>
    <w:rsid w:val="00EB010A"/>
    <w:rsid w:val="00EB063C"/>
    <w:rsid w:val="00EB1E3F"/>
    <w:rsid w:val="00EB2600"/>
    <w:rsid w:val="00EB5925"/>
    <w:rsid w:val="00EB6086"/>
    <w:rsid w:val="00EB666F"/>
    <w:rsid w:val="00EB74AB"/>
    <w:rsid w:val="00EC0794"/>
    <w:rsid w:val="00EC1477"/>
    <w:rsid w:val="00EC4A0A"/>
    <w:rsid w:val="00EC61A7"/>
    <w:rsid w:val="00EC7455"/>
    <w:rsid w:val="00EC76CF"/>
    <w:rsid w:val="00EC7E59"/>
    <w:rsid w:val="00ED4091"/>
    <w:rsid w:val="00ED4865"/>
    <w:rsid w:val="00ED4BE8"/>
    <w:rsid w:val="00ED5429"/>
    <w:rsid w:val="00ED69CE"/>
    <w:rsid w:val="00ED6A2A"/>
    <w:rsid w:val="00ED7509"/>
    <w:rsid w:val="00ED7864"/>
    <w:rsid w:val="00ED7E2E"/>
    <w:rsid w:val="00ED7F6E"/>
    <w:rsid w:val="00EE2292"/>
    <w:rsid w:val="00EE387B"/>
    <w:rsid w:val="00EE407B"/>
    <w:rsid w:val="00EE6049"/>
    <w:rsid w:val="00EE6892"/>
    <w:rsid w:val="00EF07FE"/>
    <w:rsid w:val="00EF0DF5"/>
    <w:rsid w:val="00EF127D"/>
    <w:rsid w:val="00EF3BA1"/>
    <w:rsid w:val="00EF3D8E"/>
    <w:rsid w:val="00EF7775"/>
    <w:rsid w:val="00EF77CA"/>
    <w:rsid w:val="00F00FEB"/>
    <w:rsid w:val="00F02A90"/>
    <w:rsid w:val="00F044B7"/>
    <w:rsid w:val="00F044DA"/>
    <w:rsid w:val="00F06504"/>
    <w:rsid w:val="00F0692C"/>
    <w:rsid w:val="00F073CD"/>
    <w:rsid w:val="00F11299"/>
    <w:rsid w:val="00F13C2E"/>
    <w:rsid w:val="00F16EC7"/>
    <w:rsid w:val="00F206A3"/>
    <w:rsid w:val="00F232E0"/>
    <w:rsid w:val="00F23376"/>
    <w:rsid w:val="00F237C0"/>
    <w:rsid w:val="00F23D35"/>
    <w:rsid w:val="00F24727"/>
    <w:rsid w:val="00F25738"/>
    <w:rsid w:val="00F25FD3"/>
    <w:rsid w:val="00F30453"/>
    <w:rsid w:val="00F32BCD"/>
    <w:rsid w:val="00F33F86"/>
    <w:rsid w:val="00F34170"/>
    <w:rsid w:val="00F3457B"/>
    <w:rsid w:val="00F34E11"/>
    <w:rsid w:val="00F35404"/>
    <w:rsid w:val="00F36F71"/>
    <w:rsid w:val="00F37AE7"/>
    <w:rsid w:val="00F408D3"/>
    <w:rsid w:val="00F40A38"/>
    <w:rsid w:val="00F42680"/>
    <w:rsid w:val="00F44EEA"/>
    <w:rsid w:val="00F45607"/>
    <w:rsid w:val="00F456EC"/>
    <w:rsid w:val="00F47C4F"/>
    <w:rsid w:val="00F47DC5"/>
    <w:rsid w:val="00F507E5"/>
    <w:rsid w:val="00F55F79"/>
    <w:rsid w:val="00F602EA"/>
    <w:rsid w:val="00F63DBB"/>
    <w:rsid w:val="00F65376"/>
    <w:rsid w:val="00F66342"/>
    <w:rsid w:val="00F67B08"/>
    <w:rsid w:val="00F7192A"/>
    <w:rsid w:val="00F719B9"/>
    <w:rsid w:val="00F725C9"/>
    <w:rsid w:val="00F74A27"/>
    <w:rsid w:val="00F77AE8"/>
    <w:rsid w:val="00F77C72"/>
    <w:rsid w:val="00F77FEC"/>
    <w:rsid w:val="00F803AB"/>
    <w:rsid w:val="00F8157F"/>
    <w:rsid w:val="00F824EA"/>
    <w:rsid w:val="00F85435"/>
    <w:rsid w:val="00F86FCF"/>
    <w:rsid w:val="00F90A91"/>
    <w:rsid w:val="00F9209C"/>
    <w:rsid w:val="00F93699"/>
    <w:rsid w:val="00F93935"/>
    <w:rsid w:val="00F9455E"/>
    <w:rsid w:val="00F95BFE"/>
    <w:rsid w:val="00F969AB"/>
    <w:rsid w:val="00F975A4"/>
    <w:rsid w:val="00FA2BCA"/>
    <w:rsid w:val="00FA4F93"/>
    <w:rsid w:val="00FA6924"/>
    <w:rsid w:val="00FB1513"/>
    <w:rsid w:val="00FB204E"/>
    <w:rsid w:val="00FB295E"/>
    <w:rsid w:val="00FB47C5"/>
    <w:rsid w:val="00FB6A9B"/>
    <w:rsid w:val="00FB77E2"/>
    <w:rsid w:val="00FC0CC7"/>
    <w:rsid w:val="00FC18CC"/>
    <w:rsid w:val="00FC309D"/>
    <w:rsid w:val="00FC3809"/>
    <w:rsid w:val="00FC58AA"/>
    <w:rsid w:val="00FC6A59"/>
    <w:rsid w:val="00FC7725"/>
    <w:rsid w:val="00FC7D2B"/>
    <w:rsid w:val="00FD1E1B"/>
    <w:rsid w:val="00FD552E"/>
    <w:rsid w:val="00FD7E26"/>
    <w:rsid w:val="00FE0140"/>
    <w:rsid w:val="00FE292F"/>
    <w:rsid w:val="00FE3B4E"/>
    <w:rsid w:val="00FE4845"/>
    <w:rsid w:val="00FF04F0"/>
    <w:rsid w:val="00FF13B0"/>
    <w:rsid w:val="00FF305D"/>
    <w:rsid w:val="00FF37D5"/>
    <w:rsid w:val="00FF4ED3"/>
    <w:rsid w:val="00FF671B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3F00-E5C6-40E0-B7EC-7A0C4EA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9</cp:lastModifiedBy>
  <cp:revision>3</cp:revision>
  <cp:lastPrinted>2022-06-06T17:11:00Z</cp:lastPrinted>
  <dcterms:created xsi:type="dcterms:W3CDTF">2023-06-05T08:01:00Z</dcterms:created>
  <dcterms:modified xsi:type="dcterms:W3CDTF">2024-04-24T08:19:00Z</dcterms:modified>
</cp:coreProperties>
</file>